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70" w:rsidRPr="00B05F21" w:rsidRDefault="00B05F21" w:rsidP="00DA28DA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5C5FB8">
        <w:rPr>
          <w:rFonts w:hint="eastAsia"/>
        </w:rPr>
        <w:t xml:space="preserve">  </w:t>
      </w:r>
      <w:r w:rsidR="00A5739E">
        <w:rPr>
          <w:rFonts w:hint="eastAsia"/>
        </w:rPr>
        <w:t xml:space="preserve"> </w:t>
      </w:r>
      <w:r w:rsidR="00DA28DA" w:rsidRPr="00B05F21">
        <w:rPr>
          <w:rFonts w:asciiTheme="majorEastAsia" w:eastAsiaTheme="majorEastAsia" w:hAnsiTheme="majorEastAsia" w:hint="eastAsia"/>
          <w:b/>
          <w:sz w:val="36"/>
          <w:szCs w:val="36"/>
        </w:rPr>
        <w:t>纽创电子</w:t>
      </w:r>
      <w:r w:rsidR="00225859">
        <w:rPr>
          <w:rFonts w:asciiTheme="majorEastAsia" w:eastAsiaTheme="majorEastAsia" w:hAnsiTheme="majorEastAsia" w:hint="eastAsia"/>
          <w:b/>
          <w:sz w:val="36"/>
          <w:szCs w:val="36"/>
        </w:rPr>
        <w:t>物料</w:t>
      </w:r>
      <w:r w:rsidR="00DA28DA" w:rsidRPr="00B05F21">
        <w:rPr>
          <w:rFonts w:asciiTheme="majorEastAsia" w:eastAsiaTheme="majorEastAsia" w:hAnsiTheme="majorEastAsia" w:hint="eastAsia"/>
          <w:b/>
          <w:sz w:val="36"/>
          <w:szCs w:val="36"/>
        </w:rPr>
        <w:t>信息管理系统</w:t>
      </w:r>
    </w:p>
    <w:p w:rsidR="00AD6E1C" w:rsidRDefault="00DA28DA" w:rsidP="007F46E2">
      <w:pPr>
        <w:jc w:val="left"/>
        <w:rPr>
          <w:b/>
        </w:rPr>
      </w:pPr>
      <w:r>
        <w:rPr>
          <w:rFonts w:hint="eastAsia"/>
          <w:b/>
        </w:rPr>
        <w:t>一</w:t>
      </w:r>
      <w:r>
        <w:rPr>
          <w:rFonts w:hint="eastAsia"/>
          <w:b/>
        </w:rPr>
        <w:t>.</w:t>
      </w:r>
      <w:r>
        <w:rPr>
          <w:rFonts w:hint="eastAsia"/>
          <w:b/>
        </w:rPr>
        <w:t>需求分析</w:t>
      </w:r>
    </w:p>
    <w:p w:rsidR="00553820" w:rsidRDefault="00553820" w:rsidP="00553820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 w:rsidRPr="00DB2900">
        <w:rPr>
          <w:rFonts w:hint="eastAsia"/>
          <w:szCs w:val="21"/>
        </w:rPr>
        <w:t>.</w:t>
      </w:r>
      <w:r w:rsidRPr="00DB2900">
        <w:rPr>
          <w:rFonts w:hint="eastAsia"/>
          <w:szCs w:val="21"/>
        </w:rPr>
        <w:t>用户管理</w:t>
      </w:r>
    </w:p>
    <w:p w:rsidR="00553820" w:rsidRPr="00DB2900" w:rsidRDefault="00553820" w:rsidP="00553820">
      <w:pPr>
        <w:jc w:val="left"/>
        <w:rPr>
          <w:szCs w:val="21"/>
        </w:rPr>
      </w:pPr>
      <w:r w:rsidRPr="00DB2900">
        <w:rPr>
          <w:rFonts w:hint="eastAsia"/>
          <w:szCs w:val="21"/>
        </w:rPr>
        <w:t>2.</w:t>
      </w:r>
      <w:r>
        <w:rPr>
          <w:rFonts w:hint="eastAsia"/>
          <w:szCs w:val="21"/>
        </w:rPr>
        <w:t>编码设计及模板管理</w:t>
      </w:r>
    </w:p>
    <w:p w:rsidR="00553820" w:rsidRDefault="00553820" w:rsidP="00553820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 w:rsidRPr="00DB2900">
        <w:rPr>
          <w:rFonts w:hint="eastAsia"/>
          <w:szCs w:val="21"/>
        </w:rPr>
        <w:t>.</w:t>
      </w:r>
      <w:r>
        <w:rPr>
          <w:rFonts w:hint="eastAsia"/>
          <w:szCs w:val="21"/>
        </w:rPr>
        <w:t>编码及信息</w:t>
      </w:r>
      <w:r w:rsidRPr="00DB2900">
        <w:rPr>
          <w:rFonts w:hint="eastAsia"/>
          <w:szCs w:val="21"/>
        </w:rPr>
        <w:t>录入</w:t>
      </w:r>
    </w:p>
    <w:p w:rsidR="00553820" w:rsidRPr="00DB2900" w:rsidRDefault="00553820" w:rsidP="009E0F44">
      <w:pPr>
        <w:jc w:val="left"/>
        <w:rPr>
          <w:szCs w:val="21"/>
        </w:rPr>
      </w:pPr>
      <w:r w:rsidRPr="00DB2900">
        <w:rPr>
          <w:rFonts w:hint="eastAsia"/>
          <w:szCs w:val="21"/>
        </w:rPr>
        <w:t>4.</w:t>
      </w:r>
      <w:r w:rsidRPr="00DB2900">
        <w:rPr>
          <w:rFonts w:hint="eastAsia"/>
          <w:szCs w:val="21"/>
        </w:rPr>
        <w:t>信息查询</w:t>
      </w:r>
    </w:p>
    <w:p w:rsidR="00051397" w:rsidRDefault="00553820" w:rsidP="009E0F44">
      <w:pPr>
        <w:jc w:val="left"/>
        <w:rPr>
          <w:szCs w:val="21"/>
        </w:rPr>
      </w:pPr>
      <w:r>
        <w:rPr>
          <w:rFonts w:hint="eastAsia"/>
          <w:szCs w:val="21"/>
        </w:rPr>
        <w:t>5</w:t>
      </w:r>
      <w:r w:rsidR="000C55FE" w:rsidRPr="00DB2900">
        <w:rPr>
          <w:rFonts w:hint="eastAsia"/>
          <w:szCs w:val="21"/>
        </w:rPr>
        <w:t>.</w:t>
      </w:r>
      <w:r w:rsidR="006F67DF">
        <w:rPr>
          <w:rFonts w:hint="eastAsia"/>
          <w:szCs w:val="21"/>
        </w:rPr>
        <w:t>物料信息统计</w:t>
      </w:r>
    </w:p>
    <w:p w:rsidR="005F30D1" w:rsidRPr="00DB2900" w:rsidRDefault="005F30D1" w:rsidP="009E0F44">
      <w:pPr>
        <w:jc w:val="left"/>
        <w:rPr>
          <w:szCs w:val="21"/>
        </w:rPr>
      </w:pPr>
    </w:p>
    <w:p w:rsidR="00A721D6" w:rsidRDefault="00DA28DA" w:rsidP="009E0F44">
      <w:pPr>
        <w:jc w:val="left"/>
        <w:rPr>
          <w:b/>
        </w:rPr>
      </w:pPr>
      <w:r>
        <w:rPr>
          <w:rFonts w:hint="eastAsia"/>
          <w:b/>
        </w:rPr>
        <w:t>二</w:t>
      </w:r>
      <w:r>
        <w:rPr>
          <w:rFonts w:hint="eastAsia"/>
          <w:b/>
        </w:rPr>
        <w:t>.</w:t>
      </w:r>
      <w:r w:rsidR="00AE0DAE">
        <w:rPr>
          <w:rFonts w:hint="eastAsia"/>
          <w:b/>
        </w:rPr>
        <w:t>功能</w:t>
      </w:r>
      <w:r w:rsidR="000C55FE">
        <w:rPr>
          <w:rFonts w:hint="eastAsia"/>
          <w:b/>
        </w:rPr>
        <w:t>描述</w:t>
      </w:r>
    </w:p>
    <w:p w:rsidR="00A721D6" w:rsidRPr="00DB2900" w:rsidRDefault="00A721D6" w:rsidP="00A721D6">
      <w:pPr>
        <w:rPr>
          <w:szCs w:val="21"/>
        </w:rPr>
      </w:pPr>
      <w:r>
        <w:rPr>
          <w:rFonts w:hint="eastAsia"/>
          <w:szCs w:val="21"/>
        </w:rPr>
        <w:t>1</w:t>
      </w:r>
      <w:r w:rsidRPr="00DB2900">
        <w:rPr>
          <w:rFonts w:hint="eastAsia"/>
          <w:szCs w:val="21"/>
        </w:rPr>
        <w:t>.</w:t>
      </w:r>
      <w:r w:rsidRPr="00DB2900">
        <w:rPr>
          <w:rFonts w:hint="eastAsia"/>
          <w:szCs w:val="21"/>
        </w:rPr>
        <w:t>用户管理</w:t>
      </w:r>
    </w:p>
    <w:p w:rsidR="00A721D6" w:rsidRPr="00676A21" w:rsidRDefault="00A721D6" w:rsidP="00A721D6">
      <w:pPr>
        <w:rPr>
          <w:sz w:val="18"/>
          <w:szCs w:val="18"/>
        </w:rPr>
      </w:pPr>
      <w:r>
        <w:rPr>
          <w:rFonts w:hint="eastAsia"/>
          <w:b/>
          <w:szCs w:val="21"/>
        </w:rPr>
        <w:t>A</w:t>
      </w:r>
      <w:r w:rsidRPr="00162889"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 xml:space="preserve"> </w:t>
      </w:r>
      <w:r w:rsidRPr="00676A21">
        <w:rPr>
          <w:rFonts w:hint="eastAsia"/>
          <w:sz w:val="18"/>
          <w:szCs w:val="18"/>
        </w:rPr>
        <w:t>(</w:t>
      </w:r>
      <w:r w:rsidRPr="00676A21">
        <w:rPr>
          <w:rFonts w:hint="eastAsia"/>
          <w:sz w:val="18"/>
          <w:szCs w:val="18"/>
        </w:rPr>
        <w:t>用户操作</w:t>
      </w:r>
      <w:r w:rsidRPr="00676A21">
        <w:rPr>
          <w:rFonts w:hint="eastAsia"/>
          <w:sz w:val="18"/>
          <w:szCs w:val="18"/>
        </w:rPr>
        <w:t>)</w:t>
      </w:r>
    </w:p>
    <w:p w:rsidR="00A721D6" w:rsidRPr="00676A21" w:rsidRDefault="00A721D6" w:rsidP="00A721D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676A21">
        <w:rPr>
          <w:rFonts w:hint="eastAsia"/>
          <w:sz w:val="18"/>
          <w:szCs w:val="18"/>
        </w:rPr>
        <w:t>需要实现操作者对系统帐户的管理</w:t>
      </w:r>
    </w:p>
    <w:p w:rsidR="00A721D6" w:rsidRPr="00676A21" w:rsidRDefault="00A721D6" w:rsidP="00A721D6">
      <w:pPr>
        <w:rPr>
          <w:sz w:val="18"/>
          <w:szCs w:val="18"/>
        </w:rPr>
      </w:pPr>
      <w:r w:rsidRPr="00676A21">
        <w:rPr>
          <w:rFonts w:hint="eastAsia"/>
          <w:sz w:val="18"/>
          <w:szCs w:val="18"/>
        </w:rPr>
        <w:t>a.</w:t>
      </w:r>
      <w:r w:rsidRPr="00676A21">
        <w:rPr>
          <w:rFonts w:hint="eastAsia"/>
          <w:sz w:val="18"/>
          <w:szCs w:val="18"/>
        </w:rPr>
        <w:t>实现账户创建功能。</w:t>
      </w:r>
    </w:p>
    <w:p w:rsidR="00A721D6" w:rsidRPr="00676A21" w:rsidRDefault="00A721D6" w:rsidP="00A721D6">
      <w:pPr>
        <w:rPr>
          <w:sz w:val="18"/>
          <w:szCs w:val="18"/>
        </w:rPr>
      </w:pPr>
      <w:r w:rsidRPr="00676A21">
        <w:rPr>
          <w:rFonts w:hint="eastAsia"/>
          <w:sz w:val="18"/>
          <w:szCs w:val="18"/>
        </w:rPr>
        <w:t>b.</w:t>
      </w:r>
      <w:r w:rsidRPr="00676A21">
        <w:rPr>
          <w:rFonts w:hint="eastAsia"/>
          <w:sz w:val="18"/>
          <w:szCs w:val="18"/>
        </w:rPr>
        <w:t>实现账户信息变更功能。</w:t>
      </w:r>
    </w:p>
    <w:p w:rsidR="00A721D6" w:rsidRPr="00676A21" w:rsidRDefault="00A721D6" w:rsidP="00A721D6">
      <w:pPr>
        <w:rPr>
          <w:sz w:val="18"/>
          <w:szCs w:val="18"/>
        </w:rPr>
      </w:pPr>
      <w:r w:rsidRPr="00676A21">
        <w:rPr>
          <w:rFonts w:hint="eastAsia"/>
          <w:sz w:val="18"/>
          <w:szCs w:val="18"/>
        </w:rPr>
        <w:t>c.</w:t>
      </w:r>
      <w:r w:rsidRPr="00676A21">
        <w:rPr>
          <w:rFonts w:hint="eastAsia"/>
          <w:sz w:val="18"/>
          <w:szCs w:val="18"/>
        </w:rPr>
        <w:t>实现账户删除功能。</w:t>
      </w:r>
    </w:p>
    <w:p w:rsidR="00A721D6" w:rsidRPr="00676A21" w:rsidRDefault="00A721D6" w:rsidP="00A721D6">
      <w:pPr>
        <w:rPr>
          <w:sz w:val="18"/>
          <w:szCs w:val="18"/>
        </w:rPr>
      </w:pPr>
      <w:r w:rsidRPr="00676A21">
        <w:rPr>
          <w:rFonts w:hint="eastAsia"/>
          <w:sz w:val="18"/>
          <w:szCs w:val="18"/>
        </w:rPr>
        <w:t>d.</w:t>
      </w:r>
      <w:r w:rsidRPr="00676A21">
        <w:rPr>
          <w:rFonts w:hint="eastAsia"/>
          <w:sz w:val="18"/>
          <w:szCs w:val="18"/>
        </w:rPr>
        <w:t>实现账户信息查询功能。</w:t>
      </w:r>
    </w:p>
    <w:p w:rsidR="00A721D6" w:rsidRPr="00BA09C8" w:rsidRDefault="00A721D6" w:rsidP="00A721D6">
      <w:pPr>
        <w:rPr>
          <w:sz w:val="18"/>
          <w:szCs w:val="18"/>
        </w:rPr>
      </w:pPr>
      <w:r>
        <w:rPr>
          <w:rFonts w:hint="eastAsia"/>
          <w:b/>
          <w:szCs w:val="21"/>
        </w:rPr>
        <w:t>B</w:t>
      </w:r>
      <w:r w:rsidRPr="00162889"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 xml:space="preserve"> </w:t>
      </w:r>
      <w:r w:rsidRPr="00BA09C8">
        <w:rPr>
          <w:rFonts w:hint="eastAsia"/>
          <w:sz w:val="18"/>
          <w:szCs w:val="18"/>
        </w:rPr>
        <w:t>(</w:t>
      </w:r>
      <w:r w:rsidRPr="00BA09C8">
        <w:rPr>
          <w:rFonts w:hint="eastAsia"/>
          <w:sz w:val="18"/>
          <w:szCs w:val="18"/>
        </w:rPr>
        <w:t>权限分配</w:t>
      </w:r>
      <w:r w:rsidRPr="00BA09C8">
        <w:rPr>
          <w:rFonts w:hint="eastAsia"/>
          <w:sz w:val="18"/>
          <w:szCs w:val="18"/>
        </w:rPr>
        <w:t>)</w:t>
      </w:r>
    </w:p>
    <w:p w:rsidR="00A721D6" w:rsidRDefault="00A721D6" w:rsidP="00A721D6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 w:rsidRPr="00BA09C8">
        <w:rPr>
          <w:rFonts w:asciiTheme="minorEastAsia" w:hAnsiTheme="minorEastAsia" w:hint="eastAsia"/>
          <w:sz w:val="18"/>
          <w:szCs w:val="18"/>
        </w:rPr>
        <w:t>需要实现各种权限管理与权限变更</w:t>
      </w:r>
    </w:p>
    <w:p w:rsidR="00A04C9D" w:rsidRDefault="00A04C9D" w:rsidP="00A721D6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</w:t>
      </w:r>
      <w:r w:rsidRPr="00BA09C8">
        <w:rPr>
          <w:rFonts w:asciiTheme="minorEastAsia" w:hAnsiTheme="minorEastAsia" w:hint="eastAsia"/>
          <w:sz w:val="18"/>
          <w:szCs w:val="18"/>
        </w:rPr>
        <w:t>.</w:t>
      </w:r>
      <w:r>
        <w:rPr>
          <w:rFonts w:asciiTheme="minorEastAsia" w:hAnsiTheme="minorEastAsia" w:hint="eastAsia"/>
          <w:sz w:val="18"/>
          <w:szCs w:val="18"/>
        </w:rPr>
        <w:t>模板管理</w:t>
      </w:r>
      <w:r w:rsidRPr="00BA09C8">
        <w:rPr>
          <w:rFonts w:asciiTheme="minorEastAsia" w:hAnsiTheme="minorEastAsia" w:hint="eastAsia"/>
          <w:sz w:val="18"/>
          <w:szCs w:val="18"/>
        </w:rPr>
        <w:t>权限分配</w:t>
      </w:r>
      <w:r w:rsidR="001F6C50">
        <w:rPr>
          <w:rFonts w:asciiTheme="minorEastAsia" w:hAnsiTheme="minorEastAsia" w:hint="eastAsia"/>
          <w:sz w:val="18"/>
          <w:szCs w:val="18"/>
        </w:rPr>
        <w:t>。</w:t>
      </w:r>
    </w:p>
    <w:p w:rsidR="00A721D6" w:rsidRPr="00BA09C8" w:rsidRDefault="00A04C9D" w:rsidP="00A721D6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</w:t>
      </w:r>
      <w:r w:rsidR="00A721D6" w:rsidRPr="00BA09C8">
        <w:rPr>
          <w:rFonts w:asciiTheme="minorEastAsia" w:hAnsiTheme="minorEastAsia" w:hint="eastAsia"/>
          <w:sz w:val="18"/>
          <w:szCs w:val="18"/>
        </w:rPr>
        <w:t>.信息录入权限分配</w:t>
      </w:r>
      <w:r w:rsidR="001F6C50">
        <w:rPr>
          <w:rFonts w:asciiTheme="minorEastAsia" w:hAnsiTheme="minorEastAsia" w:hint="eastAsia"/>
          <w:sz w:val="18"/>
          <w:szCs w:val="18"/>
        </w:rPr>
        <w:t>。</w:t>
      </w:r>
    </w:p>
    <w:p w:rsidR="001F6C50" w:rsidRDefault="00A721D6" w:rsidP="001F6C50">
      <w:pPr>
        <w:rPr>
          <w:rFonts w:asciiTheme="minorEastAsia" w:hAnsiTheme="minorEastAsia"/>
          <w:sz w:val="18"/>
          <w:szCs w:val="18"/>
        </w:rPr>
      </w:pPr>
      <w:r w:rsidRPr="00BA09C8">
        <w:rPr>
          <w:rFonts w:asciiTheme="minorEastAsia" w:hAnsiTheme="minorEastAsia" w:hint="eastAsia"/>
          <w:sz w:val="18"/>
          <w:szCs w:val="18"/>
        </w:rPr>
        <w:t>3.</w:t>
      </w:r>
      <w:r>
        <w:rPr>
          <w:rFonts w:asciiTheme="minorEastAsia" w:hAnsiTheme="minorEastAsia" w:hint="eastAsia"/>
          <w:sz w:val="18"/>
          <w:szCs w:val="18"/>
        </w:rPr>
        <w:t>查询</w:t>
      </w:r>
      <w:r w:rsidRPr="00BA09C8">
        <w:rPr>
          <w:rFonts w:asciiTheme="minorEastAsia" w:hAnsiTheme="minorEastAsia" w:hint="eastAsia"/>
          <w:sz w:val="18"/>
          <w:szCs w:val="18"/>
        </w:rPr>
        <w:t>权限分配</w:t>
      </w:r>
      <w:r w:rsidR="001F6C50">
        <w:rPr>
          <w:rFonts w:asciiTheme="minorEastAsia" w:hAnsiTheme="minorEastAsia" w:hint="eastAsia"/>
          <w:sz w:val="18"/>
          <w:szCs w:val="18"/>
        </w:rPr>
        <w:t>。</w:t>
      </w:r>
    </w:p>
    <w:p w:rsidR="005F30D1" w:rsidRPr="001F6C50" w:rsidRDefault="005F30D1" w:rsidP="001F6C50">
      <w:pPr>
        <w:rPr>
          <w:rFonts w:asciiTheme="minorEastAsia" w:hAnsiTheme="minorEastAsia"/>
          <w:sz w:val="18"/>
          <w:szCs w:val="18"/>
        </w:rPr>
      </w:pPr>
    </w:p>
    <w:p w:rsidR="00A721D6" w:rsidRPr="00DB2900" w:rsidRDefault="00A721D6" w:rsidP="00A721D6">
      <w:pPr>
        <w:rPr>
          <w:szCs w:val="21"/>
        </w:rPr>
      </w:pPr>
      <w:r w:rsidRPr="00DB2900">
        <w:rPr>
          <w:rFonts w:hint="eastAsia"/>
          <w:szCs w:val="21"/>
        </w:rPr>
        <w:t>2.</w:t>
      </w:r>
      <w:r w:rsidRPr="00250F5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编码设计及模板管理</w:t>
      </w:r>
    </w:p>
    <w:p w:rsidR="00A721D6" w:rsidRPr="000E0EAF" w:rsidRDefault="00A721D6" w:rsidP="00A721D6">
      <w:pPr>
        <w:rPr>
          <w:sz w:val="18"/>
          <w:szCs w:val="18"/>
        </w:rPr>
      </w:pPr>
      <w:r w:rsidRPr="00162889">
        <w:rPr>
          <w:rFonts w:hint="eastAsia"/>
          <w:b/>
          <w:szCs w:val="21"/>
        </w:rPr>
        <w:t>A: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sz w:val="18"/>
          <w:szCs w:val="18"/>
        </w:rPr>
        <w:t>编码设计</w:t>
      </w:r>
    </w:p>
    <w:p w:rsidR="00C44667" w:rsidRDefault="00A721D6" w:rsidP="00A721D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编码分为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个大类单元和若干小类单元，具体要求如下：</w:t>
      </w:r>
    </w:p>
    <w:p w:rsidR="00C44667" w:rsidRPr="00C44667" w:rsidRDefault="00456738" w:rsidP="00A721D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说明：单元名称后的数值为对应编码位数，另外各单元需实现自由添加类别</w:t>
      </w:r>
      <w:r w:rsidR="00100872">
        <w:rPr>
          <w:rFonts w:hint="eastAsia"/>
          <w:sz w:val="18"/>
          <w:szCs w:val="18"/>
        </w:rPr>
        <w:t>及类别编码</w:t>
      </w:r>
      <w:r w:rsidR="00D47F88">
        <w:rPr>
          <w:rFonts w:hint="eastAsia"/>
          <w:sz w:val="18"/>
          <w:szCs w:val="18"/>
        </w:rPr>
        <w:t>功能，设计单元内容时应实现内容与编号对应显示</w:t>
      </w:r>
      <w:r w:rsidR="00C6088D">
        <w:rPr>
          <w:rFonts w:hint="eastAsia"/>
          <w:sz w:val="18"/>
          <w:szCs w:val="18"/>
        </w:rPr>
        <w:t>。</w:t>
      </w:r>
    </w:p>
    <w:p w:rsidR="00F97B93" w:rsidRDefault="0029447D" w:rsidP="00A721D6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FB2634">
        <w:rPr>
          <w:rFonts w:hint="eastAsia"/>
          <w:sz w:val="18"/>
          <w:szCs w:val="18"/>
        </w:rPr>
        <w:t>a.</w:t>
      </w:r>
      <w:r w:rsidR="00CC491B">
        <w:rPr>
          <w:rFonts w:hint="eastAsia"/>
          <w:sz w:val="18"/>
          <w:szCs w:val="18"/>
        </w:rPr>
        <w:t>大类单元（组装成品</w:t>
      </w:r>
      <w:r w:rsidR="006634AF">
        <w:rPr>
          <w:rFonts w:hint="eastAsia"/>
          <w:sz w:val="18"/>
          <w:szCs w:val="18"/>
        </w:rPr>
        <w:t>[01]</w:t>
      </w:r>
      <w:r w:rsidR="00CC491B">
        <w:rPr>
          <w:rFonts w:hint="eastAsia"/>
          <w:sz w:val="18"/>
          <w:szCs w:val="18"/>
        </w:rPr>
        <w:t>），小类单元（客户代码</w:t>
      </w:r>
      <w:r w:rsidR="00746806">
        <w:rPr>
          <w:rFonts w:hint="eastAsia"/>
          <w:sz w:val="18"/>
          <w:szCs w:val="18"/>
        </w:rPr>
        <w:t>[</w:t>
      </w:r>
      <w:r w:rsidR="00211C94">
        <w:rPr>
          <w:rFonts w:hint="eastAsia"/>
          <w:sz w:val="18"/>
          <w:szCs w:val="18"/>
        </w:rPr>
        <w:t>02,03</w:t>
      </w:r>
      <w:r w:rsidR="00746806">
        <w:rPr>
          <w:rFonts w:hint="eastAsia"/>
          <w:sz w:val="18"/>
          <w:szCs w:val="18"/>
        </w:rPr>
        <w:t>]</w:t>
      </w:r>
      <w:r w:rsidR="00CC491B">
        <w:rPr>
          <w:rFonts w:hint="eastAsia"/>
          <w:sz w:val="18"/>
          <w:szCs w:val="18"/>
        </w:rPr>
        <w:t>，行业代码</w:t>
      </w:r>
      <w:r w:rsidR="0059365A">
        <w:rPr>
          <w:rFonts w:hint="eastAsia"/>
          <w:sz w:val="18"/>
          <w:szCs w:val="18"/>
        </w:rPr>
        <w:t>[</w:t>
      </w:r>
      <w:r w:rsidR="0074753F">
        <w:rPr>
          <w:rFonts w:hint="eastAsia"/>
          <w:sz w:val="18"/>
          <w:szCs w:val="18"/>
        </w:rPr>
        <w:t>04,05</w:t>
      </w:r>
      <w:r w:rsidR="0059365A">
        <w:rPr>
          <w:rFonts w:hint="eastAsia"/>
          <w:sz w:val="18"/>
          <w:szCs w:val="18"/>
        </w:rPr>
        <w:t>]</w:t>
      </w:r>
      <w:r w:rsidR="00CC491B">
        <w:rPr>
          <w:rFonts w:hint="eastAsia"/>
          <w:sz w:val="18"/>
          <w:szCs w:val="18"/>
        </w:rPr>
        <w:t>，颜色</w:t>
      </w:r>
      <w:r w:rsidR="008F4690">
        <w:rPr>
          <w:rFonts w:hint="eastAsia"/>
          <w:sz w:val="18"/>
          <w:szCs w:val="18"/>
        </w:rPr>
        <w:t>[06]</w:t>
      </w:r>
      <w:r w:rsidR="00CC491B">
        <w:rPr>
          <w:rFonts w:hint="eastAsia"/>
          <w:sz w:val="18"/>
          <w:szCs w:val="18"/>
        </w:rPr>
        <w:t>，流水号</w:t>
      </w:r>
      <w:r w:rsidR="008F4690">
        <w:rPr>
          <w:rFonts w:hint="eastAsia"/>
          <w:sz w:val="18"/>
          <w:szCs w:val="18"/>
        </w:rPr>
        <w:t>[07</w:t>
      </w:r>
      <w:r w:rsidR="008F4690">
        <w:rPr>
          <w:rFonts w:hint="eastAsia"/>
          <w:sz w:val="18"/>
          <w:szCs w:val="18"/>
        </w:rPr>
        <w:t>，</w:t>
      </w:r>
      <w:r w:rsidR="008F4690">
        <w:rPr>
          <w:rFonts w:hint="eastAsia"/>
          <w:sz w:val="18"/>
          <w:szCs w:val="18"/>
        </w:rPr>
        <w:t>08,09,10]</w:t>
      </w:r>
      <w:r w:rsidR="00CC491B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；</w:t>
      </w:r>
      <w:r w:rsidR="00E93B7E">
        <w:rPr>
          <w:rFonts w:hint="eastAsia"/>
          <w:sz w:val="18"/>
          <w:szCs w:val="18"/>
        </w:rPr>
        <w:t>此</w:t>
      </w:r>
      <w:r w:rsidR="00AB355C">
        <w:rPr>
          <w:rFonts w:hint="eastAsia"/>
          <w:sz w:val="18"/>
          <w:szCs w:val="18"/>
        </w:rPr>
        <w:t>编码</w:t>
      </w:r>
      <w:r w:rsidR="00AB355C" w:rsidRPr="00AB355C">
        <w:rPr>
          <w:rFonts w:hint="eastAsia"/>
          <w:sz w:val="18"/>
          <w:szCs w:val="18"/>
        </w:rPr>
        <w:t>采用</w:t>
      </w:r>
      <w:r w:rsidR="00AB355C" w:rsidRPr="00AB355C">
        <w:rPr>
          <w:rFonts w:hint="eastAsia"/>
          <w:sz w:val="18"/>
          <w:szCs w:val="18"/>
        </w:rPr>
        <w:t>10</w:t>
      </w:r>
      <w:r w:rsidR="00AB355C" w:rsidRPr="00AB355C">
        <w:rPr>
          <w:rFonts w:hint="eastAsia"/>
          <w:sz w:val="18"/>
          <w:szCs w:val="18"/>
        </w:rPr>
        <w:t>位标示</w:t>
      </w:r>
      <w:r w:rsidR="00AB355C" w:rsidRPr="00AB355C">
        <w:rPr>
          <w:rFonts w:hint="eastAsia"/>
          <w:sz w:val="18"/>
          <w:szCs w:val="18"/>
        </w:rPr>
        <w:t>(</w:t>
      </w:r>
      <w:r w:rsidR="00AB355C" w:rsidRPr="00AB355C">
        <w:rPr>
          <w:rFonts w:hint="eastAsia"/>
          <w:sz w:val="18"/>
          <w:szCs w:val="18"/>
        </w:rPr>
        <w:t>不含小数点</w:t>
      </w:r>
      <w:r w:rsidR="00AB355C" w:rsidRPr="00AB355C">
        <w:rPr>
          <w:rFonts w:hint="eastAsia"/>
          <w:sz w:val="18"/>
          <w:szCs w:val="18"/>
        </w:rPr>
        <w:t>)</w:t>
      </w:r>
      <w:r w:rsidR="00AB355C">
        <w:rPr>
          <w:rFonts w:hint="eastAsia"/>
          <w:sz w:val="18"/>
          <w:szCs w:val="18"/>
        </w:rPr>
        <w:t>，</w:t>
      </w:r>
      <w:r w:rsidR="00927244">
        <w:rPr>
          <w:rFonts w:hint="eastAsia"/>
          <w:sz w:val="18"/>
          <w:szCs w:val="18"/>
        </w:rPr>
        <w:t>各单元</w:t>
      </w:r>
      <w:r w:rsidR="00AB355C" w:rsidRPr="00AB355C">
        <w:rPr>
          <w:rFonts w:hint="eastAsia"/>
          <w:sz w:val="18"/>
          <w:szCs w:val="18"/>
        </w:rPr>
        <w:t>使用“</w:t>
      </w:r>
      <w:r w:rsidR="00AB355C" w:rsidRPr="00AB355C">
        <w:rPr>
          <w:rFonts w:hint="eastAsia"/>
          <w:sz w:val="18"/>
          <w:szCs w:val="18"/>
        </w:rPr>
        <w:t>.</w:t>
      </w:r>
      <w:r w:rsidR="00AB355C" w:rsidRPr="00AB355C">
        <w:rPr>
          <w:rFonts w:hint="eastAsia"/>
          <w:sz w:val="18"/>
          <w:szCs w:val="18"/>
        </w:rPr>
        <w:t>”隔开</w:t>
      </w:r>
      <w:r w:rsidR="00393985">
        <w:rPr>
          <w:rFonts w:hint="eastAsia"/>
          <w:sz w:val="18"/>
          <w:szCs w:val="18"/>
        </w:rPr>
        <w:t>。</w:t>
      </w:r>
    </w:p>
    <w:p w:rsidR="00270D53" w:rsidRDefault="00420DB9" w:rsidP="00A721D6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编码模板如下：</w:t>
      </w:r>
    </w:p>
    <w:p w:rsidR="00420DB9" w:rsidRPr="00F97B93" w:rsidRDefault="00733C47" w:rsidP="00A721D6">
      <w:pPr>
        <w:rPr>
          <w:sz w:val="18"/>
          <w:szCs w:val="18"/>
        </w:rPr>
      </w:pPr>
      <w:r>
        <w:rPr>
          <w:rFonts w:ascii="仿宋_GB2312" w:eastAsia="仿宋_GB2312" w:hAnsi="宋体" w:cs="宋体" w:hint="eastAsia"/>
          <w:color w:val="000000"/>
          <w:sz w:val="24"/>
        </w:rPr>
        <w:t>X</w:t>
      </w:r>
      <w:r w:rsidR="00E94A08">
        <w:rPr>
          <w:rFonts w:ascii="仿宋_GB2312" w:eastAsia="仿宋_GB2312" w:hAnsi="宋体" w:cs="宋体" w:hint="eastAsia"/>
          <w:color w:val="000000"/>
          <w:sz w:val="24"/>
        </w:rPr>
        <w:t>.XX.XX.XXXXX</w:t>
      </w:r>
    </w:p>
    <w:p w:rsidR="00C61F31" w:rsidRDefault="0029447D" w:rsidP="00A721D6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2A517F">
        <w:rPr>
          <w:rFonts w:hint="eastAsia"/>
          <w:sz w:val="18"/>
          <w:szCs w:val="18"/>
        </w:rPr>
        <w:t>b.</w:t>
      </w:r>
      <w:r w:rsidR="00CC491B">
        <w:rPr>
          <w:rFonts w:hint="eastAsia"/>
          <w:sz w:val="18"/>
          <w:szCs w:val="18"/>
        </w:rPr>
        <w:t>大类单元（</w:t>
      </w:r>
      <w:r w:rsidR="00CC491B">
        <w:rPr>
          <w:rFonts w:hint="eastAsia"/>
          <w:sz w:val="18"/>
          <w:szCs w:val="18"/>
        </w:rPr>
        <w:t>PCBA</w:t>
      </w:r>
      <w:r w:rsidR="008A7FF2">
        <w:rPr>
          <w:rFonts w:hint="eastAsia"/>
          <w:sz w:val="18"/>
          <w:szCs w:val="18"/>
        </w:rPr>
        <w:t>[01]</w:t>
      </w:r>
      <w:r w:rsidR="00CC491B">
        <w:rPr>
          <w:rFonts w:hint="eastAsia"/>
          <w:sz w:val="18"/>
          <w:szCs w:val="18"/>
        </w:rPr>
        <w:t>），小类单元（客户代码</w:t>
      </w:r>
      <w:r w:rsidR="008A7FF2">
        <w:rPr>
          <w:rFonts w:hint="eastAsia"/>
          <w:sz w:val="18"/>
          <w:szCs w:val="18"/>
        </w:rPr>
        <w:t>[02,03]</w:t>
      </w:r>
      <w:r w:rsidR="00CC491B">
        <w:rPr>
          <w:rFonts w:hint="eastAsia"/>
          <w:sz w:val="18"/>
          <w:szCs w:val="18"/>
        </w:rPr>
        <w:t>，行业代码</w:t>
      </w:r>
      <w:r w:rsidR="008A7FF2">
        <w:rPr>
          <w:rFonts w:hint="eastAsia"/>
          <w:sz w:val="18"/>
          <w:szCs w:val="18"/>
        </w:rPr>
        <w:t>[04,05]</w:t>
      </w:r>
      <w:r w:rsidR="00CC491B">
        <w:rPr>
          <w:rFonts w:hint="eastAsia"/>
          <w:sz w:val="18"/>
          <w:szCs w:val="18"/>
        </w:rPr>
        <w:t>，流水号</w:t>
      </w:r>
      <w:r w:rsidR="008A7FF2">
        <w:rPr>
          <w:rFonts w:hint="eastAsia"/>
          <w:sz w:val="18"/>
          <w:szCs w:val="18"/>
        </w:rPr>
        <w:t>[06,07,08,09,10]</w:t>
      </w:r>
      <w:r w:rsidR="00CC491B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；</w:t>
      </w:r>
      <w:r w:rsidR="00E93B7E">
        <w:rPr>
          <w:rFonts w:hint="eastAsia"/>
          <w:sz w:val="18"/>
          <w:szCs w:val="18"/>
        </w:rPr>
        <w:t>此</w:t>
      </w:r>
      <w:r w:rsidR="00C61F31">
        <w:rPr>
          <w:rFonts w:hint="eastAsia"/>
          <w:sz w:val="18"/>
          <w:szCs w:val="18"/>
        </w:rPr>
        <w:t>编码</w:t>
      </w:r>
      <w:r w:rsidR="00C61F31" w:rsidRPr="00AB355C">
        <w:rPr>
          <w:rFonts w:hint="eastAsia"/>
          <w:sz w:val="18"/>
          <w:szCs w:val="18"/>
        </w:rPr>
        <w:t>采用</w:t>
      </w:r>
      <w:r w:rsidR="00C61F31" w:rsidRPr="00AB355C">
        <w:rPr>
          <w:rFonts w:hint="eastAsia"/>
          <w:sz w:val="18"/>
          <w:szCs w:val="18"/>
        </w:rPr>
        <w:t>10</w:t>
      </w:r>
      <w:r w:rsidR="00C61F31" w:rsidRPr="00AB355C">
        <w:rPr>
          <w:rFonts w:hint="eastAsia"/>
          <w:sz w:val="18"/>
          <w:szCs w:val="18"/>
        </w:rPr>
        <w:t>位标示</w:t>
      </w:r>
      <w:r w:rsidR="00C61F31" w:rsidRPr="00AB355C">
        <w:rPr>
          <w:rFonts w:hint="eastAsia"/>
          <w:sz w:val="18"/>
          <w:szCs w:val="18"/>
        </w:rPr>
        <w:t>(</w:t>
      </w:r>
      <w:r w:rsidR="00C61F31" w:rsidRPr="00AB355C">
        <w:rPr>
          <w:rFonts w:hint="eastAsia"/>
          <w:sz w:val="18"/>
          <w:szCs w:val="18"/>
        </w:rPr>
        <w:t>不含小数点</w:t>
      </w:r>
      <w:r w:rsidR="00C61F31" w:rsidRPr="00AB355C">
        <w:rPr>
          <w:rFonts w:hint="eastAsia"/>
          <w:sz w:val="18"/>
          <w:szCs w:val="18"/>
        </w:rPr>
        <w:t>)</w:t>
      </w:r>
      <w:r w:rsidR="00C61F31">
        <w:rPr>
          <w:rFonts w:hint="eastAsia"/>
          <w:sz w:val="18"/>
          <w:szCs w:val="18"/>
        </w:rPr>
        <w:t>，</w:t>
      </w:r>
      <w:r w:rsidR="00575D60">
        <w:rPr>
          <w:rFonts w:hint="eastAsia"/>
          <w:sz w:val="18"/>
          <w:szCs w:val="18"/>
        </w:rPr>
        <w:t>各单元</w:t>
      </w:r>
      <w:r w:rsidR="00C61F31" w:rsidRPr="00AB355C">
        <w:rPr>
          <w:rFonts w:hint="eastAsia"/>
          <w:sz w:val="18"/>
          <w:szCs w:val="18"/>
        </w:rPr>
        <w:t>使用“</w:t>
      </w:r>
      <w:r w:rsidR="00C61F31" w:rsidRPr="00AB355C">
        <w:rPr>
          <w:rFonts w:hint="eastAsia"/>
          <w:sz w:val="18"/>
          <w:szCs w:val="18"/>
        </w:rPr>
        <w:t>.</w:t>
      </w:r>
      <w:r w:rsidR="00C61F31" w:rsidRPr="00AB355C">
        <w:rPr>
          <w:rFonts w:hint="eastAsia"/>
          <w:sz w:val="18"/>
          <w:szCs w:val="18"/>
        </w:rPr>
        <w:t>”隔开</w:t>
      </w:r>
      <w:r w:rsidR="00C61F31">
        <w:rPr>
          <w:rFonts w:hint="eastAsia"/>
          <w:sz w:val="18"/>
          <w:szCs w:val="18"/>
        </w:rPr>
        <w:t>。</w:t>
      </w:r>
    </w:p>
    <w:p w:rsidR="00D943A3" w:rsidRDefault="00420DB9" w:rsidP="00A721D6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编码模板如下：</w:t>
      </w:r>
    </w:p>
    <w:p w:rsidR="00270D53" w:rsidRDefault="00733C47" w:rsidP="00A721D6">
      <w:pPr>
        <w:rPr>
          <w:sz w:val="18"/>
          <w:szCs w:val="18"/>
        </w:rPr>
      </w:pPr>
      <w:r>
        <w:rPr>
          <w:rFonts w:ascii="仿宋_GB2312" w:eastAsia="仿宋_GB2312" w:hAnsi="宋体" w:cs="宋体" w:hint="eastAsia"/>
          <w:color w:val="000000"/>
          <w:sz w:val="24"/>
        </w:rPr>
        <w:t>X</w:t>
      </w:r>
      <w:r w:rsidR="00D943A3">
        <w:rPr>
          <w:rFonts w:ascii="仿宋_GB2312" w:eastAsia="仿宋_GB2312" w:hAnsi="宋体" w:cs="宋体" w:hint="eastAsia"/>
          <w:color w:val="000000"/>
          <w:sz w:val="24"/>
        </w:rPr>
        <w:t>.XX.XX.XXXXX</w:t>
      </w:r>
    </w:p>
    <w:p w:rsidR="002A517F" w:rsidRDefault="00054714" w:rsidP="00A721D6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2A517F">
        <w:rPr>
          <w:rFonts w:hint="eastAsia"/>
          <w:sz w:val="18"/>
          <w:szCs w:val="18"/>
        </w:rPr>
        <w:t>c.</w:t>
      </w:r>
      <w:r w:rsidR="009F00B1">
        <w:rPr>
          <w:rFonts w:hint="eastAsia"/>
          <w:sz w:val="18"/>
          <w:szCs w:val="18"/>
        </w:rPr>
        <w:t>大类单元（电子元器件</w:t>
      </w:r>
      <w:r w:rsidR="0023653D">
        <w:rPr>
          <w:rFonts w:hint="eastAsia"/>
          <w:sz w:val="18"/>
          <w:szCs w:val="18"/>
        </w:rPr>
        <w:t>[01]</w:t>
      </w:r>
      <w:r w:rsidR="009F00B1">
        <w:rPr>
          <w:rFonts w:hint="eastAsia"/>
          <w:sz w:val="18"/>
          <w:szCs w:val="18"/>
        </w:rPr>
        <w:t>），拥有详细值小类单元（客户代码</w:t>
      </w:r>
      <w:r w:rsidR="0023653D">
        <w:rPr>
          <w:rFonts w:hint="eastAsia"/>
          <w:sz w:val="18"/>
          <w:szCs w:val="18"/>
        </w:rPr>
        <w:t>[02,03]</w:t>
      </w:r>
      <w:r w:rsidR="009F00B1">
        <w:rPr>
          <w:rFonts w:hint="eastAsia"/>
          <w:sz w:val="18"/>
          <w:szCs w:val="18"/>
        </w:rPr>
        <w:t>，器件类型</w:t>
      </w:r>
      <w:r w:rsidR="00BD7515">
        <w:rPr>
          <w:rFonts w:hint="eastAsia"/>
          <w:sz w:val="18"/>
          <w:szCs w:val="18"/>
        </w:rPr>
        <w:t>[04,05]</w:t>
      </w:r>
      <w:r w:rsidR="009F00B1">
        <w:rPr>
          <w:rFonts w:hint="eastAsia"/>
          <w:sz w:val="18"/>
          <w:szCs w:val="18"/>
        </w:rPr>
        <w:t>，器件封装</w:t>
      </w:r>
      <w:r w:rsidR="0070003F">
        <w:rPr>
          <w:rFonts w:hint="eastAsia"/>
          <w:sz w:val="18"/>
          <w:szCs w:val="18"/>
        </w:rPr>
        <w:t>[06]</w:t>
      </w:r>
      <w:r w:rsidR="009F00B1">
        <w:rPr>
          <w:rFonts w:hint="eastAsia"/>
          <w:sz w:val="18"/>
          <w:szCs w:val="18"/>
        </w:rPr>
        <w:t>，有效值</w:t>
      </w:r>
      <w:r w:rsidR="00972D03">
        <w:rPr>
          <w:rFonts w:hint="eastAsia"/>
          <w:sz w:val="18"/>
          <w:szCs w:val="18"/>
        </w:rPr>
        <w:t>[07,08]</w:t>
      </w:r>
      <w:r w:rsidR="009F00B1">
        <w:rPr>
          <w:rFonts w:hint="eastAsia"/>
          <w:sz w:val="18"/>
          <w:szCs w:val="18"/>
        </w:rPr>
        <w:t>，值乘方</w:t>
      </w:r>
      <w:r w:rsidR="0086727C">
        <w:rPr>
          <w:rFonts w:hint="eastAsia"/>
          <w:sz w:val="18"/>
          <w:szCs w:val="18"/>
        </w:rPr>
        <w:t>[09]</w:t>
      </w:r>
      <w:r w:rsidR="009F00B1">
        <w:rPr>
          <w:rFonts w:hint="eastAsia"/>
          <w:sz w:val="18"/>
          <w:szCs w:val="18"/>
        </w:rPr>
        <w:t>，值精度</w:t>
      </w:r>
      <w:r w:rsidR="0086727C">
        <w:rPr>
          <w:rFonts w:hint="eastAsia"/>
          <w:sz w:val="18"/>
          <w:szCs w:val="18"/>
        </w:rPr>
        <w:t>[10]</w:t>
      </w:r>
      <w:r w:rsidR="009F00B1">
        <w:rPr>
          <w:rFonts w:hint="eastAsia"/>
          <w:sz w:val="18"/>
          <w:szCs w:val="18"/>
        </w:rPr>
        <w:t>，供应商</w:t>
      </w:r>
      <w:r w:rsidR="00B30A0E">
        <w:rPr>
          <w:rFonts w:hint="eastAsia"/>
          <w:sz w:val="18"/>
          <w:szCs w:val="18"/>
        </w:rPr>
        <w:t>[11,12]</w:t>
      </w:r>
      <w:r w:rsidR="009F00B1">
        <w:rPr>
          <w:rFonts w:hint="eastAsia"/>
          <w:sz w:val="18"/>
          <w:szCs w:val="18"/>
        </w:rPr>
        <w:t>，区分位</w:t>
      </w:r>
      <w:r w:rsidR="00B30A0E">
        <w:rPr>
          <w:rFonts w:hint="eastAsia"/>
          <w:sz w:val="18"/>
          <w:szCs w:val="18"/>
        </w:rPr>
        <w:t>[13]</w:t>
      </w:r>
      <w:r w:rsidR="009F00B1">
        <w:rPr>
          <w:rFonts w:hint="eastAsia"/>
          <w:sz w:val="18"/>
          <w:szCs w:val="18"/>
        </w:rPr>
        <w:t>，保留位</w:t>
      </w:r>
      <w:r w:rsidR="00B30A0E">
        <w:rPr>
          <w:rFonts w:hint="eastAsia"/>
          <w:sz w:val="18"/>
          <w:szCs w:val="18"/>
        </w:rPr>
        <w:t>[14,15]</w:t>
      </w:r>
      <w:r w:rsidR="00C653BC">
        <w:rPr>
          <w:rFonts w:hint="eastAsia"/>
          <w:sz w:val="18"/>
          <w:szCs w:val="18"/>
        </w:rPr>
        <w:t>）；</w:t>
      </w:r>
      <w:r w:rsidR="009F00B1">
        <w:rPr>
          <w:rFonts w:hint="eastAsia"/>
          <w:sz w:val="18"/>
          <w:szCs w:val="18"/>
        </w:rPr>
        <w:t>无详细值小类单元（</w:t>
      </w:r>
      <w:r w:rsidR="00AA76BC">
        <w:rPr>
          <w:rFonts w:hint="eastAsia"/>
          <w:sz w:val="18"/>
          <w:szCs w:val="18"/>
        </w:rPr>
        <w:t>客户代码</w:t>
      </w:r>
      <w:r w:rsidR="00707471">
        <w:rPr>
          <w:rFonts w:hint="eastAsia"/>
          <w:sz w:val="18"/>
          <w:szCs w:val="18"/>
        </w:rPr>
        <w:t>[02,03]</w:t>
      </w:r>
      <w:r w:rsidR="00AA76BC">
        <w:rPr>
          <w:rFonts w:hint="eastAsia"/>
          <w:sz w:val="18"/>
          <w:szCs w:val="18"/>
        </w:rPr>
        <w:t>，器件类型</w:t>
      </w:r>
      <w:r w:rsidR="00707471">
        <w:rPr>
          <w:rFonts w:hint="eastAsia"/>
          <w:sz w:val="18"/>
          <w:szCs w:val="18"/>
        </w:rPr>
        <w:t>[04,05]</w:t>
      </w:r>
      <w:r w:rsidR="00AA76BC">
        <w:rPr>
          <w:rFonts w:hint="eastAsia"/>
          <w:sz w:val="18"/>
          <w:szCs w:val="18"/>
        </w:rPr>
        <w:t>，器件封装</w:t>
      </w:r>
      <w:r w:rsidR="00D52C2E">
        <w:rPr>
          <w:rFonts w:hint="eastAsia"/>
          <w:sz w:val="18"/>
          <w:szCs w:val="18"/>
        </w:rPr>
        <w:t>[06]</w:t>
      </w:r>
      <w:r w:rsidR="00AA76BC">
        <w:rPr>
          <w:rFonts w:hint="eastAsia"/>
          <w:sz w:val="18"/>
          <w:szCs w:val="18"/>
        </w:rPr>
        <w:t>，供应商</w:t>
      </w:r>
      <w:r w:rsidR="00E953A0">
        <w:rPr>
          <w:rFonts w:hint="eastAsia"/>
          <w:sz w:val="18"/>
          <w:szCs w:val="18"/>
        </w:rPr>
        <w:t>[07,08]</w:t>
      </w:r>
      <w:r w:rsidR="00AA76BC">
        <w:rPr>
          <w:rFonts w:hint="eastAsia"/>
          <w:sz w:val="18"/>
          <w:szCs w:val="18"/>
        </w:rPr>
        <w:t>，区分位</w:t>
      </w:r>
      <w:r w:rsidR="00E953A0">
        <w:rPr>
          <w:rFonts w:hint="eastAsia"/>
          <w:sz w:val="18"/>
          <w:szCs w:val="18"/>
        </w:rPr>
        <w:t>[09,10,11,12,13]</w:t>
      </w:r>
      <w:r w:rsidR="00AA76BC">
        <w:rPr>
          <w:rFonts w:hint="eastAsia"/>
          <w:sz w:val="18"/>
          <w:szCs w:val="18"/>
        </w:rPr>
        <w:t>，保留位</w:t>
      </w:r>
      <w:r w:rsidR="007308BB">
        <w:rPr>
          <w:rFonts w:hint="eastAsia"/>
          <w:sz w:val="18"/>
          <w:szCs w:val="18"/>
        </w:rPr>
        <w:t>[14,15]</w:t>
      </w:r>
      <w:r w:rsidR="00AB1F36">
        <w:rPr>
          <w:rFonts w:hint="eastAsia"/>
          <w:sz w:val="18"/>
          <w:szCs w:val="18"/>
        </w:rPr>
        <w:t>）；拥有详细值的</w:t>
      </w:r>
      <w:r w:rsidR="00AB1F36" w:rsidRPr="00AB1F36">
        <w:rPr>
          <w:rFonts w:hint="eastAsia"/>
          <w:sz w:val="18"/>
          <w:szCs w:val="18"/>
        </w:rPr>
        <w:t>编码采用</w:t>
      </w:r>
      <w:r w:rsidR="00AB1F36" w:rsidRPr="00AB1F36">
        <w:rPr>
          <w:rFonts w:hint="eastAsia"/>
          <w:sz w:val="18"/>
          <w:szCs w:val="18"/>
        </w:rPr>
        <w:t>15</w:t>
      </w:r>
      <w:r w:rsidR="00AB1F36" w:rsidRPr="00AB1F36">
        <w:rPr>
          <w:rFonts w:hint="eastAsia"/>
          <w:sz w:val="18"/>
          <w:szCs w:val="18"/>
        </w:rPr>
        <w:t>位标示</w:t>
      </w:r>
      <w:r w:rsidR="00AB1F36" w:rsidRPr="00AB1F36">
        <w:rPr>
          <w:rFonts w:hint="eastAsia"/>
          <w:sz w:val="18"/>
          <w:szCs w:val="18"/>
        </w:rPr>
        <w:t>(</w:t>
      </w:r>
      <w:r w:rsidR="00AB1F36" w:rsidRPr="00AB1F36">
        <w:rPr>
          <w:rFonts w:hint="eastAsia"/>
          <w:sz w:val="18"/>
          <w:szCs w:val="18"/>
        </w:rPr>
        <w:t>不含小数点</w:t>
      </w:r>
      <w:r w:rsidR="00AB1F36" w:rsidRPr="00AB1F36">
        <w:rPr>
          <w:rFonts w:hint="eastAsia"/>
          <w:sz w:val="18"/>
          <w:szCs w:val="18"/>
        </w:rPr>
        <w:t xml:space="preserve">), </w:t>
      </w:r>
      <w:r w:rsidR="00AB1F36">
        <w:rPr>
          <w:rFonts w:hint="eastAsia"/>
          <w:sz w:val="18"/>
          <w:szCs w:val="18"/>
        </w:rPr>
        <w:t>各单元</w:t>
      </w:r>
      <w:r w:rsidR="00AB1F36" w:rsidRPr="00AB355C">
        <w:rPr>
          <w:rFonts w:hint="eastAsia"/>
          <w:sz w:val="18"/>
          <w:szCs w:val="18"/>
        </w:rPr>
        <w:t>使用“</w:t>
      </w:r>
      <w:r w:rsidR="00AB1F36" w:rsidRPr="00AB355C">
        <w:rPr>
          <w:rFonts w:hint="eastAsia"/>
          <w:sz w:val="18"/>
          <w:szCs w:val="18"/>
        </w:rPr>
        <w:t>.</w:t>
      </w:r>
      <w:r w:rsidR="00AB1F36" w:rsidRPr="00AB355C">
        <w:rPr>
          <w:rFonts w:hint="eastAsia"/>
          <w:sz w:val="18"/>
          <w:szCs w:val="18"/>
        </w:rPr>
        <w:t>”隔开</w:t>
      </w:r>
      <w:r w:rsidR="006A7FDA">
        <w:rPr>
          <w:rFonts w:hint="eastAsia"/>
          <w:sz w:val="18"/>
          <w:szCs w:val="18"/>
        </w:rPr>
        <w:t>；</w:t>
      </w:r>
      <w:r w:rsidR="006260D1">
        <w:rPr>
          <w:rFonts w:hint="eastAsia"/>
          <w:sz w:val="18"/>
          <w:szCs w:val="18"/>
        </w:rPr>
        <w:t>无详细值的编码</w:t>
      </w:r>
      <w:r w:rsidR="003224B0" w:rsidRPr="00AB1F36">
        <w:rPr>
          <w:rFonts w:hint="eastAsia"/>
          <w:sz w:val="18"/>
          <w:szCs w:val="18"/>
        </w:rPr>
        <w:t>采用</w:t>
      </w:r>
      <w:r w:rsidR="003224B0" w:rsidRPr="00AB1F36">
        <w:rPr>
          <w:rFonts w:hint="eastAsia"/>
          <w:sz w:val="18"/>
          <w:szCs w:val="18"/>
        </w:rPr>
        <w:t>15</w:t>
      </w:r>
      <w:r w:rsidR="003224B0" w:rsidRPr="00AB1F36">
        <w:rPr>
          <w:rFonts w:hint="eastAsia"/>
          <w:sz w:val="18"/>
          <w:szCs w:val="18"/>
        </w:rPr>
        <w:t>位标示</w:t>
      </w:r>
      <w:r w:rsidR="003224B0" w:rsidRPr="00AB1F36">
        <w:rPr>
          <w:rFonts w:hint="eastAsia"/>
          <w:sz w:val="18"/>
          <w:szCs w:val="18"/>
        </w:rPr>
        <w:t>(</w:t>
      </w:r>
      <w:r w:rsidR="003224B0" w:rsidRPr="00AB1F36">
        <w:rPr>
          <w:rFonts w:hint="eastAsia"/>
          <w:sz w:val="18"/>
          <w:szCs w:val="18"/>
        </w:rPr>
        <w:t>不含小数点</w:t>
      </w:r>
      <w:r w:rsidR="003224B0" w:rsidRPr="00AB1F36">
        <w:rPr>
          <w:rFonts w:hint="eastAsia"/>
          <w:sz w:val="18"/>
          <w:szCs w:val="18"/>
        </w:rPr>
        <w:t xml:space="preserve">), </w:t>
      </w:r>
      <w:r w:rsidR="003224B0">
        <w:rPr>
          <w:rFonts w:hint="eastAsia"/>
          <w:sz w:val="18"/>
          <w:szCs w:val="18"/>
        </w:rPr>
        <w:t>各单元</w:t>
      </w:r>
      <w:r w:rsidR="003224B0" w:rsidRPr="00AB355C">
        <w:rPr>
          <w:rFonts w:hint="eastAsia"/>
          <w:sz w:val="18"/>
          <w:szCs w:val="18"/>
        </w:rPr>
        <w:t>使用“</w:t>
      </w:r>
      <w:r w:rsidR="003224B0" w:rsidRPr="00AB355C">
        <w:rPr>
          <w:rFonts w:hint="eastAsia"/>
          <w:sz w:val="18"/>
          <w:szCs w:val="18"/>
        </w:rPr>
        <w:t>.</w:t>
      </w:r>
      <w:r w:rsidR="003224B0" w:rsidRPr="00AB355C">
        <w:rPr>
          <w:rFonts w:hint="eastAsia"/>
          <w:sz w:val="18"/>
          <w:szCs w:val="18"/>
        </w:rPr>
        <w:t>”隔开</w:t>
      </w:r>
      <w:r w:rsidR="00B24F22">
        <w:rPr>
          <w:rFonts w:hint="eastAsia"/>
          <w:sz w:val="18"/>
          <w:szCs w:val="18"/>
        </w:rPr>
        <w:t>。</w:t>
      </w:r>
    </w:p>
    <w:p w:rsidR="00E33C17" w:rsidRDefault="00E33C17" w:rsidP="00420DB9">
      <w:pPr>
        <w:rPr>
          <w:rFonts w:hint="eastAsia"/>
          <w:sz w:val="18"/>
          <w:szCs w:val="18"/>
        </w:rPr>
      </w:pPr>
    </w:p>
    <w:p w:rsidR="00D943A3" w:rsidRDefault="00420DB9" w:rsidP="00420DB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编码模板如下：</w:t>
      </w:r>
    </w:p>
    <w:p w:rsidR="00420DB9" w:rsidRPr="006A7FDA" w:rsidRDefault="00733C47" w:rsidP="00A721D6">
      <w:pPr>
        <w:rPr>
          <w:sz w:val="18"/>
          <w:szCs w:val="18"/>
        </w:rPr>
      </w:pPr>
      <w:r>
        <w:rPr>
          <w:rFonts w:ascii="仿宋_GB2312" w:eastAsia="仿宋_GB2312" w:hAnsi="宋体" w:cs="宋体" w:hint="eastAsia"/>
          <w:color w:val="000000"/>
          <w:sz w:val="24"/>
        </w:rPr>
        <w:t>X</w:t>
      </w:r>
      <w:r w:rsidR="00D943A3">
        <w:rPr>
          <w:rFonts w:ascii="仿宋_GB2312" w:eastAsia="仿宋_GB2312" w:hAnsi="宋体" w:cs="宋体" w:hint="eastAsia"/>
          <w:color w:val="000000"/>
          <w:sz w:val="24"/>
        </w:rPr>
        <w:t>.XX.XX.XXXXXXX.</w:t>
      </w:r>
      <w:r w:rsidR="006E166E">
        <w:rPr>
          <w:rFonts w:ascii="仿宋_GB2312" w:eastAsia="仿宋_GB2312" w:hAnsi="宋体" w:cs="宋体" w:hint="eastAsia"/>
          <w:color w:val="000000"/>
          <w:sz w:val="24"/>
        </w:rPr>
        <w:t>XX</w:t>
      </w:r>
    </w:p>
    <w:p w:rsidR="002A517F" w:rsidRDefault="001373F9" w:rsidP="00A721D6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2A517F">
        <w:rPr>
          <w:rFonts w:hint="eastAsia"/>
          <w:sz w:val="18"/>
          <w:szCs w:val="18"/>
        </w:rPr>
        <w:t>d.</w:t>
      </w:r>
      <w:r w:rsidR="00B07BEF">
        <w:rPr>
          <w:rFonts w:hint="eastAsia"/>
          <w:sz w:val="18"/>
          <w:szCs w:val="18"/>
        </w:rPr>
        <w:t>大类单元（组装结构件</w:t>
      </w:r>
      <w:r w:rsidR="00BA1717">
        <w:rPr>
          <w:rFonts w:hint="eastAsia"/>
          <w:sz w:val="18"/>
          <w:szCs w:val="18"/>
        </w:rPr>
        <w:t>[01]</w:t>
      </w:r>
      <w:r w:rsidR="00B07BEF">
        <w:rPr>
          <w:rFonts w:hint="eastAsia"/>
          <w:sz w:val="18"/>
          <w:szCs w:val="18"/>
        </w:rPr>
        <w:t>），小类单元（客户代码</w:t>
      </w:r>
      <w:r w:rsidR="00BA1717">
        <w:rPr>
          <w:rFonts w:hint="eastAsia"/>
          <w:sz w:val="18"/>
          <w:szCs w:val="18"/>
        </w:rPr>
        <w:t>[02,03]</w:t>
      </w:r>
      <w:r w:rsidR="00B07BEF">
        <w:rPr>
          <w:rFonts w:hint="eastAsia"/>
          <w:sz w:val="18"/>
          <w:szCs w:val="18"/>
        </w:rPr>
        <w:t>，器件类型</w:t>
      </w:r>
      <w:r w:rsidR="00BA1717">
        <w:rPr>
          <w:rFonts w:hint="eastAsia"/>
          <w:sz w:val="18"/>
          <w:szCs w:val="18"/>
        </w:rPr>
        <w:t>[04,05]</w:t>
      </w:r>
      <w:r w:rsidR="00B07BEF">
        <w:rPr>
          <w:rFonts w:hint="eastAsia"/>
          <w:sz w:val="18"/>
          <w:szCs w:val="18"/>
        </w:rPr>
        <w:t>，器件类型细分类</w:t>
      </w:r>
      <w:r w:rsidR="00BA1717">
        <w:rPr>
          <w:rFonts w:hint="eastAsia"/>
          <w:sz w:val="18"/>
          <w:szCs w:val="18"/>
        </w:rPr>
        <w:t>[06,07]</w:t>
      </w:r>
      <w:r w:rsidR="00B07BEF">
        <w:rPr>
          <w:rFonts w:hint="eastAsia"/>
          <w:sz w:val="18"/>
          <w:szCs w:val="18"/>
        </w:rPr>
        <w:t>，区分位</w:t>
      </w:r>
      <w:r w:rsidR="00BA1717">
        <w:rPr>
          <w:rFonts w:hint="eastAsia"/>
          <w:sz w:val="18"/>
          <w:szCs w:val="18"/>
        </w:rPr>
        <w:t>[08,09,10,11,12]</w:t>
      </w:r>
      <w:r w:rsidR="00B07BEF">
        <w:rPr>
          <w:rFonts w:hint="eastAsia"/>
          <w:sz w:val="18"/>
          <w:szCs w:val="18"/>
        </w:rPr>
        <w:t>）</w:t>
      </w:r>
      <w:r w:rsidR="00D37EDF">
        <w:rPr>
          <w:rFonts w:hint="eastAsia"/>
          <w:sz w:val="18"/>
          <w:szCs w:val="18"/>
        </w:rPr>
        <w:t>；</w:t>
      </w:r>
      <w:r w:rsidR="004D1E15">
        <w:rPr>
          <w:rFonts w:hint="eastAsia"/>
          <w:sz w:val="18"/>
          <w:szCs w:val="18"/>
        </w:rPr>
        <w:t>此</w:t>
      </w:r>
      <w:r w:rsidR="00B22914" w:rsidRPr="00B22914">
        <w:rPr>
          <w:rFonts w:hint="eastAsia"/>
          <w:sz w:val="18"/>
          <w:szCs w:val="18"/>
        </w:rPr>
        <w:t>编码采用</w:t>
      </w:r>
      <w:r w:rsidR="00B22914" w:rsidRPr="00B22914">
        <w:rPr>
          <w:rFonts w:hint="eastAsia"/>
          <w:sz w:val="18"/>
          <w:szCs w:val="18"/>
        </w:rPr>
        <w:t>12</w:t>
      </w:r>
      <w:r w:rsidR="00B22914" w:rsidRPr="00B22914">
        <w:rPr>
          <w:rFonts w:hint="eastAsia"/>
          <w:sz w:val="18"/>
          <w:szCs w:val="18"/>
        </w:rPr>
        <w:t>位标示</w:t>
      </w:r>
      <w:r w:rsidR="00B22914" w:rsidRPr="00B22914">
        <w:rPr>
          <w:rFonts w:hint="eastAsia"/>
          <w:sz w:val="18"/>
          <w:szCs w:val="18"/>
        </w:rPr>
        <w:t>(</w:t>
      </w:r>
      <w:r w:rsidR="00B22914" w:rsidRPr="00B22914">
        <w:rPr>
          <w:rFonts w:hint="eastAsia"/>
          <w:sz w:val="18"/>
          <w:szCs w:val="18"/>
        </w:rPr>
        <w:t>不含小数点</w:t>
      </w:r>
      <w:r w:rsidR="00B22914" w:rsidRPr="00B22914">
        <w:rPr>
          <w:rFonts w:hint="eastAsia"/>
          <w:sz w:val="18"/>
          <w:szCs w:val="18"/>
        </w:rPr>
        <w:t>)</w:t>
      </w:r>
      <w:r w:rsidR="00F0299B" w:rsidRPr="00F0299B">
        <w:rPr>
          <w:rFonts w:hint="eastAsia"/>
          <w:sz w:val="18"/>
          <w:szCs w:val="18"/>
        </w:rPr>
        <w:t xml:space="preserve"> </w:t>
      </w:r>
      <w:r w:rsidR="00F0299B" w:rsidRPr="00AB1F36">
        <w:rPr>
          <w:rFonts w:hint="eastAsia"/>
          <w:sz w:val="18"/>
          <w:szCs w:val="18"/>
        </w:rPr>
        <w:t xml:space="preserve">, </w:t>
      </w:r>
      <w:r w:rsidR="00F0299B">
        <w:rPr>
          <w:rFonts w:hint="eastAsia"/>
          <w:sz w:val="18"/>
          <w:szCs w:val="18"/>
        </w:rPr>
        <w:t>各单元</w:t>
      </w:r>
      <w:r w:rsidR="00F0299B" w:rsidRPr="00AB355C">
        <w:rPr>
          <w:rFonts w:hint="eastAsia"/>
          <w:sz w:val="18"/>
          <w:szCs w:val="18"/>
        </w:rPr>
        <w:t>使用“</w:t>
      </w:r>
      <w:r w:rsidR="00F0299B" w:rsidRPr="00AB355C">
        <w:rPr>
          <w:rFonts w:hint="eastAsia"/>
          <w:sz w:val="18"/>
          <w:szCs w:val="18"/>
        </w:rPr>
        <w:t>.</w:t>
      </w:r>
      <w:r w:rsidR="00F0299B" w:rsidRPr="00AB355C">
        <w:rPr>
          <w:rFonts w:hint="eastAsia"/>
          <w:sz w:val="18"/>
          <w:szCs w:val="18"/>
        </w:rPr>
        <w:t>”隔开</w:t>
      </w:r>
      <w:r w:rsidR="003E7167">
        <w:rPr>
          <w:rFonts w:hint="eastAsia"/>
          <w:sz w:val="18"/>
          <w:szCs w:val="18"/>
        </w:rPr>
        <w:t>。</w:t>
      </w:r>
    </w:p>
    <w:p w:rsidR="00D943A3" w:rsidRDefault="00420DB9" w:rsidP="00A721D6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编码模板如下：</w:t>
      </w:r>
    </w:p>
    <w:p w:rsidR="00420DB9" w:rsidRDefault="00733C47" w:rsidP="00A721D6">
      <w:pPr>
        <w:rPr>
          <w:sz w:val="18"/>
          <w:szCs w:val="18"/>
        </w:rPr>
      </w:pPr>
      <w:r>
        <w:rPr>
          <w:rFonts w:ascii="仿宋_GB2312" w:eastAsia="仿宋_GB2312" w:hAnsi="宋体" w:cs="宋体" w:hint="eastAsia"/>
          <w:color w:val="000000"/>
          <w:sz w:val="24"/>
        </w:rPr>
        <w:t>X</w:t>
      </w:r>
      <w:r w:rsidR="00D943A3" w:rsidRPr="00940B45">
        <w:rPr>
          <w:rFonts w:ascii="仿宋_GB2312" w:eastAsia="仿宋_GB2312" w:hAnsi="宋体" w:cs="宋体"/>
          <w:color w:val="000000"/>
          <w:sz w:val="24"/>
        </w:rPr>
        <w:t>.XX.XX.XX.XXXXX</w:t>
      </w:r>
    </w:p>
    <w:p w:rsidR="00A721D6" w:rsidRDefault="001373F9" w:rsidP="00A721D6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2A517F">
        <w:rPr>
          <w:rFonts w:hint="eastAsia"/>
          <w:sz w:val="18"/>
          <w:szCs w:val="18"/>
        </w:rPr>
        <w:t>e.</w:t>
      </w:r>
      <w:r w:rsidR="00B07BEF">
        <w:rPr>
          <w:rFonts w:hint="eastAsia"/>
          <w:sz w:val="18"/>
          <w:szCs w:val="18"/>
        </w:rPr>
        <w:t>大类单元（包装材料</w:t>
      </w:r>
      <w:r w:rsidR="006A188F">
        <w:rPr>
          <w:rFonts w:hint="eastAsia"/>
          <w:sz w:val="18"/>
          <w:szCs w:val="18"/>
        </w:rPr>
        <w:t>[01]</w:t>
      </w:r>
      <w:r w:rsidR="00B07BEF">
        <w:rPr>
          <w:rFonts w:hint="eastAsia"/>
          <w:sz w:val="18"/>
          <w:szCs w:val="18"/>
        </w:rPr>
        <w:t>），小类单元（客户代码</w:t>
      </w:r>
      <w:r w:rsidR="004821AD">
        <w:rPr>
          <w:rFonts w:hint="eastAsia"/>
          <w:sz w:val="18"/>
          <w:szCs w:val="18"/>
        </w:rPr>
        <w:t>[02,03]</w:t>
      </w:r>
      <w:r w:rsidR="00B07BEF">
        <w:rPr>
          <w:rFonts w:hint="eastAsia"/>
          <w:sz w:val="18"/>
          <w:szCs w:val="18"/>
        </w:rPr>
        <w:t>，包装材料类型</w:t>
      </w:r>
      <w:r w:rsidR="004821AD">
        <w:rPr>
          <w:rFonts w:hint="eastAsia"/>
          <w:sz w:val="18"/>
          <w:szCs w:val="18"/>
        </w:rPr>
        <w:t>[04,05]</w:t>
      </w:r>
      <w:r w:rsidR="00B07BEF">
        <w:rPr>
          <w:rFonts w:hint="eastAsia"/>
          <w:sz w:val="18"/>
          <w:szCs w:val="18"/>
        </w:rPr>
        <w:t>，包装材料类型细分类</w:t>
      </w:r>
      <w:r w:rsidR="004821AD">
        <w:rPr>
          <w:rFonts w:hint="eastAsia"/>
          <w:sz w:val="18"/>
          <w:szCs w:val="18"/>
        </w:rPr>
        <w:t>[06,07]</w:t>
      </w:r>
      <w:r w:rsidR="00B07BEF">
        <w:rPr>
          <w:rFonts w:hint="eastAsia"/>
          <w:sz w:val="18"/>
          <w:szCs w:val="18"/>
        </w:rPr>
        <w:t>）</w:t>
      </w:r>
      <w:r w:rsidR="00AF3F32">
        <w:rPr>
          <w:rFonts w:hint="eastAsia"/>
          <w:sz w:val="18"/>
          <w:szCs w:val="18"/>
        </w:rPr>
        <w:t>，区分位</w:t>
      </w:r>
      <w:r w:rsidR="00AF3F32">
        <w:rPr>
          <w:rFonts w:hint="eastAsia"/>
          <w:sz w:val="18"/>
          <w:szCs w:val="18"/>
        </w:rPr>
        <w:t>[08,09,10,11,12]</w:t>
      </w:r>
      <w:r w:rsidR="00AF3F32">
        <w:rPr>
          <w:rFonts w:hint="eastAsia"/>
          <w:sz w:val="18"/>
          <w:szCs w:val="18"/>
        </w:rPr>
        <w:t>）</w:t>
      </w:r>
      <w:r w:rsidR="00D37EDF">
        <w:rPr>
          <w:rFonts w:hint="eastAsia"/>
          <w:sz w:val="18"/>
          <w:szCs w:val="18"/>
        </w:rPr>
        <w:t>；</w:t>
      </w:r>
      <w:r w:rsidR="00D75BE5">
        <w:rPr>
          <w:rFonts w:hint="eastAsia"/>
          <w:sz w:val="18"/>
          <w:szCs w:val="18"/>
        </w:rPr>
        <w:t>此</w:t>
      </w:r>
      <w:r w:rsidR="00D75BE5" w:rsidRPr="00B22914">
        <w:rPr>
          <w:rFonts w:hint="eastAsia"/>
          <w:sz w:val="18"/>
          <w:szCs w:val="18"/>
        </w:rPr>
        <w:t>编码采用</w:t>
      </w:r>
      <w:r w:rsidR="00D75BE5" w:rsidRPr="00B22914">
        <w:rPr>
          <w:rFonts w:hint="eastAsia"/>
          <w:sz w:val="18"/>
          <w:szCs w:val="18"/>
        </w:rPr>
        <w:t>12</w:t>
      </w:r>
      <w:r w:rsidR="00D75BE5" w:rsidRPr="00B22914">
        <w:rPr>
          <w:rFonts w:hint="eastAsia"/>
          <w:sz w:val="18"/>
          <w:szCs w:val="18"/>
        </w:rPr>
        <w:t>位标示</w:t>
      </w:r>
      <w:r w:rsidR="00D75BE5" w:rsidRPr="00B22914">
        <w:rPr>
          <w:rFonts w:hint="eastAsia"/>
          <w:sz w:val="18"/>
          <w:szCs w:val="18"/>
        </w:rPr>
        <w:t>(</w:t>
      </w:r>
      <w:r w:rsidR="00D75BE5" w:rsidRPr="00B22914">
        <w:rPr>
          <w:rFonts w:hint="eastAsia"/>
          <w:sz w:val="18"/>
          <w:szCs w:val="18"/>
        </w:rPr>
        <w:t>不含小数点</w:t>
      </w:r>
      <w:r w:rsidR="00D75BE5" w:rsidRPr="00B22914">
        <w:rPr>
          <w:rFonts w:hint="eastAsia"/>
          <w:sz w:val="18"/>
          <w:szCs w:val="18"/>
        </w:rPr>
        <w:t>)</w:t>
      </w:r>
      <w:r w:rsidR="00D75BE5" w:rsidRPr="00F0299B">
        <w:rPr>
          <w:rFonts w:hint="eastAsia"/>
          <w:sz w:val="18"/>
          <w:szCs w:val="18"/>
        </w:rPr>
        <w:t xml:space="preserve"> </w:t>
      </w:r>
      <w:r w:rsidR="00D75BE5" w:rsidRPr="00AB1F36">
        <w:rPr>
          <w:rFonts w:hint="eastAsia"/>
          <w:sz w:val="18"/>
          <w:szCs w:val="18"/>
        </w:rPr>
        <w:t xml:space="preserve">, </w:t>
      </w:r>
      <w:r w:rsidR="00D75BE5">
        <w:rPr>
          <w:rFonts w:hint="eastAsia"/>
          <w:sz w:val="18"/>
          <w:szCs w:val="18"/>
        </w:rPr>
        <w:t>各单元</w:t>
      </w:r>
      <w:r w:rsidR="00D75BE5" w:rsidRPr="00AB355C">
        <w:rPr>
          <w:rFonts w:hint="eastAsia"/>
          <w:sz w:val="18"/>
          <w:szCs w:val="18"/>
        </w:rPr>
        <w:t>使用“</w:t>
      </w:r>
      <w:r w:rsidR="00D75BE5" w:rsidRPr="00AB355C">
        <w:rPr>
          <w:rFonts w:hint="eastAsia"/>
          <w:sz w:val="18"/>
          <w:szCs w:val="18"/>
        </w:rPr>
        <w:t>.</w:t>
      </w:r>
      <w:r w:rsidR="00D75BE5" w:rsidRPr="00AB355C">
        <w:rPr>
          <w:rFonts w:hint="eastAsia"/>
          <w:sz w:val="18"/>
          <w:szCs w:val="18"/>
        </w:rPr>
        <w:t>”隔开</w:t>
      </w:r>
      <w:r w:rsidR="00D75BE5">
        <w:rPr>
          <w:rFonts w:hint="eastAsia"/>
          <w:sz w:val="18"/>
          <w:szCs w:val="18"/>
        </w:rPr>
        <w:t>。</w:t>
      </w:r>
    </w:p>
    <w:p w:rsidR="006A155A" w:rsidRDefault="00420DB9" w:rsidP="00A721D6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编码模板如下：</w:t>
      </w:r>
    </w:p>
    <w:p w:rsidR="00420DB9" w:rsidRDefault="00733C47" w:rsidP="00A721D6">
      <w:pPr>
        <w:rPr>
          <w:sz w:val="18"/>
          <w:szCs w:val="18"/>
        </w:rPr>
      </w:pPr>
      <w:r>
        <w:rPr>
          <w:rFonts w:ascii="仿宋_GB2312" w:eastAsia="仿宋_GB2312" w:hAnsi="宋体" w:cs="宋体" w:hint="eastAsia"/>
          <w:color w:val="000000"/>
          <w:sz w:val="24"/>
        </w:rPr>
        <w:t>X</w:t>
      </w:r>
      <w:r w:rsidR="00D943A3" w:rsidRPr="00940B45">
        <w:rPr>
          <w:rFonts w:ascii="仿宋_GB2312" w:eastAsia="仿宋_GB2312" w:hAnsi="宋体" w:cs="宋体"/>
          <w:color w:val="000000"/>
          <w:sz w:val="24"/>
        </w:rPr>
        <w:t>.XX.XX.XX.XXXXX</w:t>
      </w:r>
    </w:p>
    <w:p w:rsidR="00A721D6" w:rsidRDefault="00FB2634" w:rsidP="00A721D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详细</w:t>
      </w:r>
      <w:r w:rsidR="00D55417">
        <w:rPr>
          <w:rFonts w:hint="eastAsia"/>
          <w:sz w:val="18"/>
          <w:szCs w:val="18"/>
        </w:rPr>
        <w:t>内容如附件所示</w:t>
      </w:r>
      <w:r w:rsidR="00A721D6">
        <w:rPr>
          <w:rFonts w:hint="eastAsia"/>
          <w:sz w:val="18"/>
          <w:szCs w:val="18"/>
        </w:rPr>
        <w:t>。</w:t>
      </w:r>
    </w:p>
    <w:p w:rsidR="00AF4A26" w:rsidRPr="00F72499" w:rsidRDefault="00420DB9" w:rsidP="00A721D6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0;margin-top:.1pt;width:77.45pt;height:48.25pt;z-index:251660288;mso-position-horizontal:left">
            <v:imagedata r:id="rId8" o:title=""/>
            <w10:wrap type="square" side="right"/>
          </v:shape>
          <o:OLEObject Type="Embed" ProgID="Word.Document.8" ShapeID="_x0000_s2052" DrawAspect="Icon" ObjectID="_1612345543" r:id="rId9">
            <o:FieldCodes>\s</o:FieldCodes>
          </o:OLEObject>
        </w:pict>
      </w:r>
      <w:r>
        <w:rPr>
          <w:sz w:val="18"/>
          <w:szCs w:val="18"/>
        </w:rPr>
        <w:br w:type="textWrapping" w:clear="all"/>
      </w:r>
    </w:p>
    <w:p w:rsidR="00A721D6" w:rsidRPr="000E0EAF" w:rsidRDefault="00A721D6" w:rsidP="00A721D6">
      <w:pPr>
        <w:rPr>
          <w:sz w:val="18"/>
          <w:szCs w:val="18"/>
        </w:rPr>
      </w:pPr>
      <w:r>
        <w:rPr>
          <w:rFonts w:hint="eastAsia"/>
          <w:b/>
          <w:szCs w:val="21"/>
        </w:rPr>
        <w:t>B</w:t>
      </w:r>
      <w:r w:rsidRPr="00162889"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sz w:val="18"/>
          <w:szCs w:val="18"/>
        </w:rPr>
        <w:t>编码模板设计</w:t>
      </w:r>
    </w:p>
    <w:p w:rsidR="00A721D6" w:rsidRPr="000E0EAF" w:rsidRDefault="00A721D6" w:rsidP="00A721D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70393F">
        <w:rPr>
          <w:rFonts w:hint="eastAsia"/>
          <w:sz w:val="18"/>
          <w:szCs w:val="18"/>
        </w:rPr>
        <w:t>模板设计权限拥有者根据编码要求，从编码单元中选择相应类别</w:t>
      </w:r>
      <w:r>
        <w:rPr>
          <w:rFonts w:hint="eastAsia"/>
          <w:sz w:val="18"/>
          <w:szCs w:val="18"/>
        </w:rPr>
        <w:t>，按需求组成模板并保存；</w:t>
      </w:r>
      <w:r w:rsidR="00582A97">
        <w:rPr>
          <w:rFonts w:hint="eastAsia"/>
          <w:sz w:val="18"/>
          <w:szCs w:val="18"/>
        </w:rPr>
        <w:t>同时应生成信息，方</w:t>
      </w:r>
      <w:r w:rsidR="000409B1">
        <w:rPr>
          <w:rFonts w:hint="eastAsia"/>
          <w:sz w:val="18"/>
          <w:szCs w:val="18"/>
        </w:rPr>
        <w:t>便查看操作者及</w:t>
      </w:r>
      <w:r w:rsidR="00D43B6B">
        <w:rPr>
          <w:rFonts w:hint="eastAsia"/>
          <w:sz w:val="18"/>
          <w:szCs w:val="18"/>
        </w:rPr>
        <w:t>模板</w:t>
      </w:r>
      <w:r w:rsidR="000409B1">
        <w:rPr>
          <w:rFonts w:hint="eastAsia"/>
          <w:sz w:val="18"/>
          <w:szCs w:val="18"/>
        </w:rPr>
        <w:t>更新</w:t>
      </w:r>
      <w:r w:rsidR="00CB52DC">
        <w:rPr>
          <w:rFonts w:hint="eastAsia"/>
          <w:sz w:val="18"/>
          <w:szCs w:val="18"/>
        </w:rPr>
        <w:t>情况</w:t>
      </w:r>
      <w:r w:rsidR="00582A97">
        <w:rPr>
          <w:rFonts w:hint="eastAsia"/>
          <w:sz w:val="18"/>
          <w:szCs w:val="18"/>
        </w:rPr>
        <w:t>。</w:t>
      </w:r>
    </w:p>
    <w:p w:rsidR="00A721D6" w:rsidRPr="00A56A85" w:rsidRDefault="00A721D6" w:rsidP="009E0F44">
      <w:pPr>
        <w:jc w:val="left"/>
        <w:rPr>
          <w:szCs w:val="21"/>
        </w:rPr>
      </w:pPr>
    </w:p>
    <w:p w:rsidR="00DA28DA" w:rsidRPr="00DB2900" w:rsidRDefault="00A721D6" w:rsidP="009E0F44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 w:rsidR="00051397" w:rsidRPr="00DB2900">
        <w:rPr>
          <w:rFonts w:hint="eastAsia"/>
          <w:szCs w:val="21"/>
        </w:rPr>
        <w:t>.</w:t>
      </w:r>
      <w:r w:rsidR="00250F5B" w:rsidRPr="00250F5B">
        <w:rPr>
          <w:rFonts w:hint="eastAsia"/>
          <w:szCs w:val="21"/>
        </w:rPr>
        <w:t xml:space="preserve"> </w:t>
      </w:r>
      <w:r w:rsidR="00250F5B">
        <w:rPr>
          <w:rFonts w:hint="eastAsia"/>
          <w:szCs w:val="21"/>
        </w:rPr>
        <w:t>编码及信息</w:t>
      </w:r>
      <w:r w:rsidR="00250F5B" w:rsidRPr="00DB2900">
        <w:rPr>
          <w:rFonts w:hint="eastAsia"/>
          <w:szCs w:val="21"/>
        </w:rPr>
        <w:t>录入</w:t>
      </w:r>
    </w:p>
    <w:p w:rsidR="00A15CF4" w:rsidRPr="00AD6E1C" w:rsidRDefault="001F3F36" w:rsidP="007F46E2">
      <w:pPr>
        <w:jc w:val="left"/>
        <w:rPr>
          <w:sz w:val="18"/>
          <w:szCs w:val="18"/>
        </w:rPr>
      </w:pPr>
      <w:r w:rsidRPr="001F3F36">
        <w:rPr>
          <w:rFonts w:hint="eastAsia"/>
          <w:b/>
          <w:szCs w:val="21"/>
        </w:rPr>
        <w:t>A:</w:t>
      </w:r>
      <w:r w:rsidR="00162889" w:rsidRPr="00AD6E1C">
        <w:rPr>
          <w:rFonts w:hint="eastAsia"/>
          <w:b/>
          <w:sz w:val="18"/>
          <w:szCs w:val="18"/>
        </w:rPr>
        <w:t xml:space="preserve"> </w:t>
      </w:r>
      <w:r w:rsidR="00E2226E">
        <w:rPr>
          <w:rFonts w:hint="eastAsia"/>
          <w:sz w:val="18"/>
          <w:szCs w:val="18"/>
        </w:rPr>
        <w:t>物料编码</w:t>
      </w:r>
    </w:p>
    <w:p w:rsidR="007F668B" w:rsidRPr="007F668B" w:rsidRDefault="001C0FB2" w:rsidP="00A56A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A824BD">
        <w:rPr>
          <w:rFonts w:hint="eastAsia"/>
          <w:sz w:val="18"/>
          <w:szCs w:val="18"/>
        </w:rPr>
        <w:t>信息录入权限拥有者</w:t>
      </w:r>
      <w:r w:rsidR="00A56A85">
        <w:rPr>
          <w:rFonts w:hint="eastAsia"/>
          <w:sz w:val="18"/>
          <w:szCs w:val="18"/>
        </w:rPr>
        <w:t>根据编码</w:t>
      </w:r>
      <w:r w:rsidR="006B6FF8">
        <w:rPr>
          <w:rFonts w:hint="eastAsia"/>
          <w:sz w:val="18"/>
          <w:szCs w:val="18"/>
        </w:rPr>
        <w:t>规则</w:t>
      </w:r>
      <w:r w:rsidR="00B869A7">
        <w:rPr>
          <w:rFonts w:hint="eastAsia"/>
          <w:sz w:val="18"/>
          <w:szCs w:val="18"/>
        </w:rPr>
        <w:t>，</w:t>
      </w:r>
      <w:r w:rsidR="00B454FD">
        <w:rPr>
          <w:rFonts w:hint="eastAsia"/>
          <w:sz w:val="18"/>
          <w:szCs w:val="18"/>
        </w:rPr>
        <w:t>生成</w:t>
      </w:r>
      <w:r w:rsidR="005E27E0">
        <w:rPr>
          <w:rFonts w:hint="eastAsia"/>
          <w:sz w:val="18"/>
          <w:szCs w:val="18"/>
        </w:rPr>
        <w:t>编码信息</w:t>
      </w:r>
      <w:r w:rsidR="005805DC">
        <w:rPr>
          <w:rFonts w:hint="eastAsia"/>
          <w:sz w:val="18"/>
          <w:szCs w:val="18"/>
        </w:rPr>
        <w:t>。</w:t>
      </w:r>
      <w:r w:rsidR="007F668B">
        <w:rPr>
          <w:rFonts w:hint="eastAsia"/>
          <w:sz w:val="18"/>
          <w:szCs w:val="18"/>
        </w:rPr>
        <w:t>编码信息生成过程中，若除去流水号编码位，其他编码位完全相同，实现</w:t>
      </w:r>
      <w:r w:rsidR="00237A74">
        <w:rPr>
          <w:rFonts w:hint="eastAsia"/>
          <w:sz w:val="18"/>
          <w:szCs w:val="18"/>
        </w:rPr>
        <w:t>自动添加</w:t>
      </w:r>
      <w:r w:rsidR="007F668B">
        <w:rPr>
          <w:rFonts w:hint="eastAsia"/>
          <w:sz w:val="18"/>
          <w:szCs w:val="18"/>
        </w:rPr>
        <w:t>流水号编码</w:t>
      </w:r>
      <w:r w:rsidR="00237A74">
        <w:rPr>
          <w:rFonts w:hint="eastAsia"/>
          <w:sz w:val="18"/>
          <w:szCs w:val="18"/>
        </w:rPr>
        <w:t>（添加规则是在</w:t>
      </w:r>
      <w:r w:rsidR="00A124DD">
        <w:rPr>
          <w:rFonts w:hint="eastAsia"/>
          <w:sz w:val="18"/>
          <w:szCs w:val="18"/>
        </w:rPr>
        <w:t>存在的流水号位递增</w:t>
      </w:r>
      <w:r w:rsidR="00237A74">
        <w:rPr>
          <w:rFonts w:hint="eastAsia"/>
          <w:sz w:val="18"/>
          <w:szCs w:val="18"/>
        </w:rPr>
        <w:t>）。</w:t>
      </w:r>
    </w:p>
    <w:p w:rsidR="006C454D" w:rsidRPr="006C454D" w:rsidRDefault="00E123D4" w:rsidP="00A56A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小提示：</w:t>
      </w:r>
      <w:r w:rsidR="006C454D">
        <w:rPr>
          <w:rFonts w:hint="eastAsia"/>
          <w:sz w:val="18"/>
          <w:szCs w:val="18"/>
        </w:rPr>
        <w:t>考虑到编码单元可能很多，是否需要设计成可选</w:t>
      </w:r>
      <w:r w:rsidR="00284F55">
        <w:rPr>
          <w:rFonts w:hint="eastAsia"/>
          <w:sz w:val="18"/>
          <w:szCs w:val="18"/>
        </w:rPr>
        <w:t>和输入提示结合</w:t>
      </w:r>
      <w:r w:rsidR="006C454D">
        <w:rPr>
          <w:rFonts w:hint="eastAsia"/>
          <w:sz w:val="18"/>
          <w:szCs w:val="18"/>
        </w:rPr>
        <w:t>录入编码。</w:t>
      </w:r>
    </w:p>
    <w:p w:rsidR="00051397" w:rsidRPr="000E0EAF" w:rsidRDefault="001F3F36" w:rsidP="00DA28DA">
      <w:pPr>
        <w:rPr>
          <w:sz w:val="18"/>
          <w:szCs w:val="18"/>
        </w:rPr>
      </w:pPr>
      <w:r w:rsidRPr="001F3F36">
        <w:rPr>
          <w:rFonts w:hint="eastAsia"/>
          <w:b/>
          <w:szCs w:val="21"/>
        </w:rPr>
        <w:t>B:</w:t>
      </w:r>
      <w:r w:rsidR="00893FC9">
        <w:rPr>
          <w:rFonts w:hint="eastAsia"/>
          <w:b/>
          <w:szCs w:val="21"/>
        </w:rPr>
        <w:t xml:space="preserve"> </w:t>
      </w:r>
      <w:r w:rsidR="003D7564">
        <w:rPr>
          <w:rFonts w:hint="eastAsia"/>
          <w:sz w:val="18"/>
          <w:szCs w:val="18"/>
        </w:rPr>
        <w:t>信息录入</w:t>
      </w:r>
    </w:p>
    <w:p w:rsidR="00B43A7E" w:rsidRDefault="001C0FB2" w:rsidP="00DA28D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316DB8">
        <w:rPr>
          <w:rFonts w:hint="eastAsia"/>
          <w:sz w:val="18"/>
          <w:szCs w:val="18"/>
        </w:rPr>
        <w:t>编码生成后，</w:t>
      </w:r>
      <w:r w:rsidR="00E2428B">
        <w:rPr>
          <w:rFonts w:hint="eastAsia"/>
          <w:sz w:val="18"/>
          <w:szCs w:val="18"/>
        </w:rPr>
        <w:t>录入物料信息。需要录入的</w:t>
      </w:r>
      <w:r w:rsidR="00510896">
        <w:rPr>
          <w:rFonts w:hint="eastAsia"/>
          <w:sz w:val="18"/>
          <w:szCs w:val="18"/>
        </w:rPr>
        <w:t>其他</w:t>
      </w:r>
      <w:r w:rsidR="00E2428B">
        <w:rPr>
          <w:rFonts w:hint="eastAsia"/>
          <w:sz w:val="18"/>
          <w:szCs w:val="18"/>
        </w:rPr>
        <w:t>信息如下所示：</w:t>
      </w:r>
    </w:p>
    <w:p w:rsidR="00E2428B" w:rsidRDefault="00285CC6" w:rsidP="00DA28D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>器件名称。</w:t>
      </w:r>
    </w:p>
    <w:p w:rsidR="000E736C" w:rsidRDefault="00FD0C5E" w:rsidP="00DA28D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规格描述码。</w:t>
      </w:r>
      <w:r w:rsidR="00125372">
        <w:rPr>
          <w:rFonts w:hint="eastAsia"/>
          <w:sz w:val="18"/>
          <w:szCs w:val="18"/>
        </w:rPr>
        <w:t>输入此信息需判断其与物料编码是</w:t>
      </w:r>
      <w:r w:rsidR="006A4CF6">
        <w:rPr>
          <w:rFonts w:hint="eastAsia"/>
          <w:sz w:val="18"/>
          <w:szCs w:val="18"/>
        </w:rPr>
        <w:t>否</w:t>
      </w:r>
      <w:r w:rsidR="00637D54">
        <w:rPr>
          <w:rFonts w:hint="eastAsia"/>
          <w:sz w:val="18"/>
          <w:szCs w:val="18"/>
        </w:rPr>
        <w:t>一一对应，不是</w:t>
      </w:r>
      <w:r w:rsidR="00125372">
        <w:rPr>
          <w:rFonts w:hint="eastAsia"/>
          <w:sz w:val="18"/>
          <w:szCs w:val="18"/>
        </w:rPr>
        <w:t>则出现重复录入提示。</w:t>
      </w:r>
    </w:p>
    <w:p w:rsidR="00125372" w:rsidRDefault="00FD0C5E" w:rsidP="00DA28D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>
        <w:rPr>
          <w:rFonts w:hint="eastAsia"/>
          <w:sz w:val="18"/>
          <w:szCs w:val="18"/>
        </w:rPr>
        <w:t>物料详细信息。</w:t>
      </w:r>
      <w:r w:rsidR="001E5449">
        <w:rPr>
          <w:rFonts w:hint="eastAsia"/>
          <w:sz w:val="18"/>
          <w:szCs w:val="18"/>
        </w:rPr>
        <w:t>如果编码详细信息没有规格描述码信息，则需判断物料详细信息与物料</w:t>
      </w:r>
      <w:r w:rsidR="006A4CF6">
        <w:rPr>
          <w:rFonts w:hint="eastAsia"/>
          <w:sz w:val="18"/>
          <w:szCs w:val="18"/>
        </w:rPr>
        <w:t>编码是否一一对应，</w:t>
      </w:r>
      <w:r w:rsidR="00637D54">
        <w:rPr>
          <w:rFonts w:hint="eastAsia"/>
          <w:sz w:val="18"/>
          <w:szCs w:val="18"/>
        </w:rPr>
        <w:t>不是则出现重复录入提示。</w:t>
      </w:r>
    </w:p>
    <w:p w:rsidR="001E5449" w:rsidRPr="00FD0C5E" w:rsidRDefault="001E5449" w:rsidP="00DA28DA">
      <w:pPr>
        <w:rPr>
          <w:sz w:val="18"/>
          <w:szCs w:val="18"/>
        </w:rPr>
      </w:pPr>
    </w:p>
    <w:p w:rsidR="00A721D6" w:rsidRPr="00DB2900" w:rsidRDefault="00A721D6" w:rsidP="00637D54">
      <w:pPr>
        <w:tabs>
          <w:tab w:val="left" w:pos="3478"/>
        </w:tabs>
        <w:rPr>
          <w:szCs w:val="21"/>
        </w:rPr>
      </w:pPr>
      <w:r w:rsidRPr="00DB2900"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. </w:t>
      </w:r>
      <w:r w:rsidRPr="00DB2900">
        <w:rPr>
          <w:rFonts w:hint="eastAsia"/>
          <w:szCs w:val="21"/>
        </w:rPr>
        <w:t>信息查询</w:t>
      </w:r>
      <w:r w:rsidR="00637D54">
        <w:rPr>
          <w:szCs w:val="21"/>
        </w:rPr>
        <w:tab/>
      </w:r>
    </w:p>
    <w:p w:rsidR="00A721D6" w:rsidRPr="000E0EAF" w:rsidRDefault="00A721D6" w:rsidP="00A721D6">
      <w:pPr>
        <w:rPr>
          <w:sz w:val="18"/>
          <w:szCs w:val="18"/>
        </w:rPr>
      </w:pPr>
      <w:r w:rsidRPr="00162889">
        <w:rPr>
          <w:rFonts w:hint="eastAsia"/>
          <w:b/>
          <w:szCs w:val="21"/>
        </w:rPr>
        <w:t>A:</w:t>
      </w:r>
      <w:r w:rsidRPr="000E0EAF">
        <w:rPr>
          <w:rFonts w:hint="eastAsia"/>
          <w:sz w:val="18"/>
          <w:szCs w:val="18"/>
        </w:rPr>
        <w:t>信息</w:t>
      </w:r>
      <w:r>
        <w:rPr>
          <w:rFonts w:hint="eastAsia"/>
          <w:sz w:val="18"/>
          <w:szCs w:val="18"/>
        </w:rPr>
        <w:t>选择</w:t>
      </w:r>
      <w:r w:rsidRPr="000E0EAF">
        <w:rPr>
          <w:rFonts w:hint="eastAsia"/>
          <w:sz w:val="18"/>
          <w:szCs w:val="18"/>
        </w:rPr>
        <w:t>查询</w:t>
      </w:r>
    </w:p>
    <w:p w:rsidR="00A721D6" w:rsidRPr="000E0EAF" w:rsidRDefault="00A721D6" w:rsidP="00A721D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C85F01">
        <w:rPr>
          <w:rFonts w:hint="eastAsia"/>
          <w:sz w:val="18"/>
          <w:szCs w:val="18"/>
        </w:rPr>
        <w:t>需要实现条件组合</w:t>
      </w:r>
      <w:r w:rsidR="00E8152A">
        <w:rPr>
          <w:rFonts w:hint="eastAsia"/>
          <w:sz w:val="18"/>
          <w:szCs w:val="18"/>
        </w:rPr>
        <w:t>查询（物料编码</w:t>
      </w:r>
      <w:r w:rsidRPr="000E0EAF">
        <w:rPr>
          <w:rFonts w:hint="eastAsia"/>
          <w:sz w:val="18"/>
          <w:szCs w:val="18"/>
        </w:rPr>
        <w:t>，</w:t>
      </w:r>
      <w:r w:rsidR="00D16C85">
        <w:rPr>
          <w:rFonts w:hint="eastAsia"/>
          <w:sz w:val="18"/>
          <w:szCs w:val="18"/>
        </w:rPr>
        <w:t>规格描述码，物料描述</w:t>
      </w:r>
      <w:r w:rsidR="00D50C31">
        <w:rPr>
          <w:rFonts w:hint="eastAsia"/>
          <w:sz w:val="18"/>
          <w:szCs w:val="18"/>
        </w:rPr>
        <w:t>），即</w:t>
      </w:r>
      <w:r w:rsidR="00423F12">
        <w:rPr>
          <w:rFonts w:hint="eastAsia"/>
          <w:sz w:val="18"/>
          <w:szCs w:val="18"/>
        </w:rPr>
        <w:t>输入一个或多个查询条件，都可查询到对应条件的物料</w:t>
      </w:r>
      <w:r w:rsidR="00A86AEC">
        <w:rPr>
          <w:rFonts w:hint="eastAsia"/>
          <w:sz w:val="18"/>
          <w:szCs w:val="18"/>
        </w:rPr>
        <w:t>详细</w:t>
      </w:r>
      <w:r w:rsidR="00423F12">
        <w:rPr>
          <w:rFonts w:hint="eastAsia"/>
          <w:sz w:val="18"/>
          <w:szCs w:val="18"/>
        </w:rPr>
        <w:t>信息。</w:t>
      </w:r>
    </w:p>
    <w:p w:rsidR="00A721D6" w:rsidRPr="00A721D6" w:rsidRDefault="00A721D6" w:rsidP="00DA28DA">
      <w:pPr>
        <w:rPr>
          <w:sz w:val="18"/>
          <w:szCs w:val="18"/>
        </w:rPr>
      </w:pPr>
    </w:p>
    <w:p w:rsidR="00FF503E" w:rsidRPr="00DB2900" w:rsidRDefault="00364C54" w:rsidP="00DA28DA">
      <w:pPr>
        <w:rPr>
          <w:szCs w:val="21"/>
        </w:rPr>
      </w:pPr>
      <w:r>
        <w:rPr>
          <w:rFonts w:hint="eastAsia"/>
          <w:szCs w:val="21"/>
        </w:rPr>
        <w:t>5</w:t>
      </w:r>
      <w:r w:rsidR="00FF503E" w:rsidRPr="00DB2900">
        <w:rPr>
          <w:rFonts w:hint="eastAsia"/>
          <w:szCs w:val="21"/>
        </w:rPr>
        <w:t>.</w:t>
      </w:r>
      <w:r w:rsidR="00250F5B" w:rsidRPr="00250F5B">
        <w:rPr>
          <w:rFonts w:hint="eastAsia"/>
          <w:szCs w:val="21"/>
        </w:rPr>
        <w:t xml:space="preserve"> </w:t>
      </w:r>
      <w:r w:rsidR="00250F5B">
        <w:rPr>
          <w:rFonts w:hint="eastAsia"/>
          <w:szCs w:val="21"/>
        </w:rPr>
        <w:t>物料信息统计</w:t>
      </w:r>
    </w:p>
    <w:p w:rsidR="00FB2BBB" w:rsidRDefault="001C0FB2" w:rsidP="00DA28D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71252D">
        <w:rPr>
          <w:rFonts w:hint="eastAsia"/>
          <w:sz w:val="18"/>
          <w:szCs w:val="18"/>
        </w:rPr>
        <w:t>有</w:t>
      </w:r>
      <w:r w:rsidR="0090210D">
        <w:rPr>
          <w:rFonts w:hint="eastAsia"/>
          <w:sz w:val="18"/>
          <w:szCs w:val="18"/>
        </w:rPr>
        <w:t>信息录入后，获取相应信息，生成信息统计表。</w:t>
      </w:r>
    </w:p>
    <w:p w:rsidR="0090210D" w:rsidRDefault="00B62962" w:rsidP="00DA28D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详细</w:t>
      </w:r>
      <w:r w:rsidR="00867432">
        <w:rPr>
          <w:rFonts w:hint="eastAsia"/>
          <w:sz w:val="18"/>
          <w:szCs w:val="18"/>
        </w:rPr>
        <w:t>信息</w:t>
      </w:r>
      <w:r w:rsidR="0090210D">
        <w:rPr>
          <w:rFonts w:hint="eastAsia"/>
          <w:sz w:val="18"/>
          <w:szCs w:val="18"/>
        </w:rPr>
        <w:t>如附件所示：</w:t>
      </w:r>
    </w:p>
    <w:p w:rsidR="00FF0B38" w:rsidRPr="00A61252" w:rsidRDefault="007A68D0" w:rsidP="00A61252">
      <w:pPr>
        <w:rPr>
          <w:sz w:val="18"/>
          <w:szCs w:val="18"/>
        </w:rPr>
      </w:pPr>
      <w:r w:rsidRPr="004A4EA5">
        <w:rPr>
          <w:sz w:val="18"/>
          <w:szCs w:val="18"/>
        </w:rPr>
        <w:object w:dxaOrig="1550" w:dyaOrig="961">
          <v:shape id="_x0000_i1025" type="#_x0000_t75" style="width:77.45pt;height:48.25pt" o:ole="">
            <v:imagedata r:id="rId10" o:title=""/>
          </v:shape>
          <o:OLEObject Type="Embed" ProgID="Excel.Sheet.12" ShapeID="_x0000_i1025" DrawAspect="Icon" ObjectID="_1612345542" r:id="rId11"/>
        </w:object>
      </w:r>
    </w:p>
    <w:sectPr w:rsidR="00FF0B38" w:rsidRPr="00A61252" w:rsidSect="000835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3B9" w:rsidRDefault="002163B9" w:rsidP="00DA28DA">
      <w:r>
        <w:separator/>
      </w:r>
    </w:p>
  </w:endnote>
  <w:endnote w:type="continuationSeparator" w:id="1">
    <w:p w:rsidR="002163B9" w:rsidRDefault="002163B9" w:rsidP="00DA2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3B9" w:rsidRDefault="002163B9" w:rsidP="00DA28DA">
      <w:r>
        <w:separator/>
      </w:r>
    </w:p>
  </w:footnote>
  <w:footnote w:type="continuationSeparator" w:id="1">
    <w:p w:rsidR="002163B9" w:rsidRDefault="002163B9" w:rsidP="00DA2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3828"/>
    <w:multiLevelType w:val="hybridMultilevel"/>
    <w:tmpl w:val="25047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863A93"/>
    <w:multiLevelType w:val="hybridMultilevel"/>
    <w:tmpl w:val="977009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9685E44"/>
    <w:multiLevelType w:val="hybridMultilevel"/>
    <w:tmpl w:val="4BB026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8DA"/>
    <w:rsid w:val="0000654D"/>
    <w:rsid w:val="0001322E"/>
    <w:rsid w:val="00016EE0"/>
    <w:rsid w:val="00021FD1"/>
    <w:rsid w:val="00022008"/>
    <w:rsid w:val="000248AB"/>
    <w:rsid w:val="00035B6E"/>
    <w:rsid w:val="000409B1"/>
    <w:rsid w:val="000439F1"/>
    <w:rsid w:val="00051397"/>
    <w:rsid w:val="00051A80"/>
    <w:rsid w:val="00054714"/>
    <w:rsid w:val="000557F9"/>
    <w:rsid w:val="00062588"/>
    <w:rsid w:val="000630B2"/>
    <w:rsid w:val="00076FE8"/>
    <w:rsid w:val="00083570"/>
    <w:rsid w:val="00084D6A"/>
    <w:rsid w:val="0009042E"/>
    <w:rsid w:val="00096EF8"/>
    <w:rsid w:val="000A2FE7"/>
    <w:rsid w:val="000A3AAA"/>
    <w:rsid w:val="000B672B"/>
    <w:rsid w:val="000C3985"/>
    <w:rsid w:val="000C55FE"/>
    <w:rsid w:val="000D3AF1"/>
    <w:rsid w:val="000E0EAF"/>
    <w:rsid w:val="000E736C"/>
    <w:rsid w:val="000F18D5"/>
    <w:rsid w:val="000F223C"/>
    <w:rsid w:val="000F2FBD"/>
    <w:rsid w:val="000F34F1"/>
    <w:rsid w:val="00100872"/>
    <w:rsid w:val="00114B9E"/>
    <w:rsid w:val="00125372"/>
    <w:rsid w:val="00125AE7"/>
    <w:rsid w:val="00130018"/>
    <w:rsid w:val="001373F9"/>
    <w:rsid w:val="0014013F"/>
    <w:rsid w:val="00144843"/>
    <w:rsid w:val="00157A22"/>
    <w:rsid w:val="00162889"/>
    <w:rsid w:val="00165339"/>
    <w:rsid w:val="00181390"/>
    <w:rsid w:val="00195E65"/>
    <w:rsid w:val="001A2C11"/>
    <w:rsid w:val="001A3010"/>
    <w:rsid w:val="001B4429"/>
    <w:rsid w:val="001B4466"/>
    <w:rsid w:val="001C04C5"/>
    <w:rsid w:val="001C09EB"/>
    <w:rsid w:val="001C0FB2"/>
    <w:rsid w:val="001C5140"/>
    <w:rsid w:val="001D2545"/>
    <w:rsid w:val="001D42B7"/>
    <w:rsid w:val="001E5449"/>
    <w:rsid w:val="001F3F36"/>
    <w:rsid w:val="001F58C7"/>
    <w:rsid w:val="001F6C50"/>
    <w:rsid w:val="00204119"/>
    <w:rsid w:val="00211C94"/>
    <w:rsid w:val="0021263C"/>
    <w:rsid w:val="002144EA"/>
    <w:rsid w:val="002146EE"/>
    <w:rsid w:val="002163B9"/>
    <w:rsid w:val="002211B8"/>
    <w:rsid w:val="002211EC"/>
    <w:rsid w:val="00225859"/>
    <w:rsid w:val="002342E3"/>
    <w:rsid w:val="0023653D"/>
    <w:rsid w:val="00237A74"/>
    <w:rsid w:val="00242A22"/>
    <w:rsid w:val="00250F5B"/>
    <w:rsid w:val="00251C66"/>
    <w:rsid w:val="00260D5B"/>
    <w:rsid w:val="00261D07"/>
    <w:rsid w:val="00270D53"/>
    <w:rsid w:val="002778E3"/>
    <w:rsid w:val="00284F55"/>
    <w:rsid w:val="00285CC6"/>
    <w:rsid w:val="0029237D"/>
    <w:rsid w:val="0029447D"/>
    <w:rsid w:val="002A517F"/>
    <w:rsid w:val="002A648F"/>
    <w:rsid w:val="002A7EA2"/>
    <w:rsid w:val="002B3E9B"/>
    <w:rsid w:val="002B5F6C"/>
    <w:rsid w:val="002C6A38"/>
    <w:rsid w:val="002C6DB2"/>
    <w:rsid w:val="002C7EB6"/>
    <w:rsid w:val="002D3AF1"/>
    <w:rsid w:val="002E489E"/>
    <w:rsid w:val="002F1076"/>
    <w:rsid w:val="002F4C18"/>
    <w:rsid w:val="003027F0"/>
    <w:rsid w:val="00311030"/>
    <w:rsid w:val="00314D85"/>
    <w:rsid w:val="00316DB8"/>
    <w:rsid w:val="003224B0"/>
    <w:rsid w:val="00337A6F"/>
    <w:rsid w:val="00345AB9"/>
    <w:rsid w:val="00355A40"/>
    <w:rsid w:val="00364C54"/>
    <w:rsid w:val="00393985"/>
    <w:rsid w:val="00397857"/>
    <w:rsid w:val="003979BE"/>
    <w:rsid w:val="003A55E9"/>
    <w:rsid w:val="003A7791"/>
    <w:rsid w:val="003B46C2"/>
    <w:rsid w:val="003B5243"/>
    <w:rsid w:val="003B6C44"/>
    <w:rsid w:val="003C12E5"/>
    <w:rsid w:val="003D1223"/>
    <w:rsid w:val="003D74A0"/>
    <w:rsid w:val="003D7564"/>
    <w:rsid w:val="003E1056"/>
    <w:rsid w:val="003E4290"/>
    <w:rsid w:val="003E7167"/>
    <w:rsid w:val="003F0C8A"/>
    <w:rsid w:val="003F36F0"/>
    <w:rsid w:val="00402F7E"/>
    <w:rsid w:val="00403331"/>
    <w:rsid w:val="00403B09"/>
    <w:rsid w:val="00420DB9"/>
    <w:rsid w:val="00423F12"/>
    <w:rsid w:val="004341E2"/>
    <w:rsid w:val="00436990"/>
    <w:rsid w:val="004455B7"/>
    <w:rsid w:val="00446C6E"/>
    <w:rsid w:val="00456738"/>
    <w:rsid w:val="004627F7"/>
    <w:rsid w:val="004821AD"/>
    <w:rsid w:val="00484D27"/>
    <w:rsid w:val="00487BA0"/>
    <w:rsid w:val="004A3094"/>
    <w:rsid w:val="004A4EA5"/>
    <w:rsid w:val="004B4061"/>
    <w:rsid w:val="004B717E"/>
    <w:rsid w:val="004D1E15"/>
    <w:rsid w:val="004D223B"/>
    <w:rsid w:val="004D2898"/>
    <w:rsid w:val="004E32E1"/>
    <w:rsid w:val="004E7AC4"/>
    <w:rsid w:val="004F3F7B"/>
    <w:rsid w:val="004F61B4"/>
    <w:rsid w:val="00503FDE"/>
    <w:rsid w:val="0050414D"/>
    <w:rsid w:val="00510896"/>
    <w:rsid w:val="00521D3F"/>
    <w:rsid w:val="005253C5"/>
    <w:rsid w:val="00534757"/>
    <w:rsid w:val="00534791"/>
    <w:rsid w:val="00547387"/>
    <w:rsid w:val="00553820"/>
    <w:rsid w:val="0056493C"/>
    <w:rsid w:val="00571DDD"/>
    <w:rsid w:val="00575D60"/>
    <w:rsid w:val="005805DC"/>
    <w:rsid w:val="005818F4"/>
    <w:rsid w:val="00582A97"/>
    <w:rsid w:val="00587070"/>
    <w:rsid w:val="0059365A"/>
    <w:rsid w:val="00593D13"/>
    <w:rsid w:val="005A2E4B"/>
    <w:rsid w:val="005B17E0"/>
    <w:rsid w:val="005C59AD"/>
    <w:rsid w:val="005C5FB8"/>
    <w:rsid w:val="005D0CA5"/>
    <w:rsid w:val="005D31AF"/>
    <w:rsid w:val="005D4391"/>
    <w:rsid w:val="005E029B"/>
    <w:rsid w:val="005E27E0"/>
    <w:rsid w:val="005E4E7A"/>
    <w:rsid w:val="005E7B07"/>
    <w:rsid w:val="005F30D1"/>
    <w:rsid w:val="005F6188"/>
    <w:rsid w:val="006260D1"/>
    <w:rsid w:val="00630A4F"/>
    <w:rsid w:val="00637D54"/>
    <w:rsid w:val="00643526"/>
    <w:rsid w:val="006634AF"/>
    <w:rsid w:val="00672C78"/>
    <w:rsid w:val="00676A21"/>
    <w:rsid w:val="00683390"/>
    <w:rsid w:val="006A155A"/>
    <w:rsid w:val="006A17DD"/>
    <w:rsid w:val="006A188F"/>
    <w:rsid w:val="006A3FFA"/>
    <w:rsid w:val="006A4CF6"/>
    <w:rsid w:val="006A6C28"/>
    <w:rsid w:val="006A72E6"/>
    <w:rsid w:val="006A7FDA"/>
    <w:rsid w:val="006B6FF8"/>
    <w:rsid w:val="006C0522"/>
    <w:rsid w:val="006C308E"/>
    <w:rsid w:val="006C454D"/>
    <w:rsid w:val="006C7A87"/>
    <w:rsid w:val="006D5937"/>
    <w:rsid w:val="006D6C0F"/>
    <w:rsid w:val="006E166E"/>
    <w:rsid w:val="006F0B0B"/>
    <w:rsid w:val="006F67DF"/>
    <w:rsid w:val="006F778B"/>
    <w:rsid w:val="0070003F"/>
    <w:rsid w:val="00701EE0"/>
    <w:rsid w:val="0070217C"/>
    <w:rsid w:val="0070393F"/>
    <w:rsid w:val="00707471"/>
    <w:rsid w:val="0071252D"/>
    <w:rsid w:val="00720CA7"/>
    <w:rsid w:val="007308BB"/>
    <w:rsid w:val="00733C47"/>
    <w:rsid w:val="007433E7"/>
    <w:rsid w:val="00746806"/>
    <w:rsid w:val="0074753F"/>
    <w:rsid w:val="00782CE7"/>
    <w:rsid w:val="00785332"/>
    <w:rsid w:val="00792F8B"/>
    <w:rsid w:val="00794CA5"/>
    <w:rsid w:val="00796D49"/>
    <w:rsid w:val="007A68D0"/>
    <w:rsid w:val="007B0AC9"/>
    <w:rsid w:val="007B30DD"/>
    <w:rsid w:val="007B5EA8"/>
    <w:rsid w:val="007B6EDC"/>
    <w:rsid w:val="007C215C"/>
    <w:rsid w:val="007E1264"/>
    <w:rsid w:val="007F1E66"/>
    <w:rsid w:val="007F2125"/>
    <w:rsid w:val="007F46E2"/>
    <w:rsid w:val="007F668B"/>
    <w:rsid w:val="00803B18"/>
    <w:rsid w:val="008134F1"/>
    <w:rsid w:val="00813E64"/>
    <w:rsid w:val="0082262C"/>
    <w:rsid w:val="00832D6B"/>
    <w:rsid w:val="008413EA"/>
    <w:rsid w:val="0086727C"/>
    <w:rsid w:val="00867432"/>
    <w:rsid w:val="00893FC9"/>
    <w:rsid w:val="00897B77"/>
    <w:rsid w:val="008A0828"/>
    <w:rsid w:val="008A6BE8"/>
    <w:rsid w:val="008A7FF2"/>
    <w:rsid w:val="008B233E"/>
    <w:rsid w:val="008C02CA"/>
    <w:rsid w:val="008C2549"/>
    <w:rsid w:val="008C48FE"/>
    <w:rsid w:val="008E007C"/>
    <w:rsid w:val="008E4A53"/>
    <w:rsid w:val="008F4690"/>
    <w:rsid w:val="009003A4"/>
    <w:rsid w:val="0090138B"/>
    <w:rsid w:val="0090210D"/>
    <w:rsid w:val="00903053"/>
    <w:rsid w:val="00904DFB"/>
    <w:rsid w:val="009076C3"/>
    <w:rsid w:val="0091263A"/>
    <w:rsid w:val="00912BDB"/>
    <w:rsid w:val="00921BBA"/>
    <w:rsid w:val="00927244"/>
    <w:rsid w:val="00942760"/>
    <w:rsid w:val="00953BD6"/>
    <w:rsid w:val="00956929"/>
    <w:rsid w:val="00972D03"/>
    <w:rsid w:val="009872BE"/>
    <w:rsid w:val="00990D31"/>
    <w:rsid w:val="00991015"/>
    <w:rsid w:val="00991932"/>
    <w:rsid w:val="009A7D70"/>
    <w:rsid w:val="009B0E55"/>
    <w:rsid w:val="009B2C98"/>
    <w:rsid w:val="009B68E5"/>
    <w:rsid w:val="009C71CF"/>
    <w:rsid w:val="009D2D7B"/>
    <w:rsid w:val="009E0F44"/>
    <w:rsid w:val="009F00B1"/>
    <w:rsid w:val="00A0306D"/>
    <w:rsid w:val="00A04C9D"/>
    <w:rsid w:val="00A124DD"/>
    <w:rsid w:val="00A15CF4"/>
    <w:rsid w:val="00A17081"/>
    <w:rsid w:val="00A25282"/>
    <w:rsid w:val="00A313A8"/>
    <w:rsid w:val="00A47F74"/>
    <w:rsid w:val="00A56A85"/>
    <w:rsid w:val="00A5739E"/>
    <w:rsid w:val="00A61252"/>
    <w:rsid w:val="00A721D6"/>
    <w:rsid w:val="00A824BD"/>
    <w:rsid w:val="00A8415C"/>
    <w:rsid w:val="00A86AEC"/>
    <w:rsid w:val="00A94FBA"/>
    <w:rsid w:val="00AA76BC"/>
    <w:rsid w:val="00AB1F36"/>
    <w:rsid w:val="00AB355C"/>
    <w:rsid w:val="00AB6143"/>
    <w:rsid w:val="00AC60C1"/>
    <w:rsid w:val="00AD3B82"/>
    <w:rsid w:val="00AD6E1C"/>
    <w:rsid w:val="00AE0DAE"/>
    <w:rsid w:val="00AE3414"/>
    <w:rsid w:val="00AE5DDB"/>
    <w:rsid w:val="00AF3F32"/>
    <w:rsid w:val="00AF4A26"/>
    <w:rsid w:val="00AF4E79"/>
    <w:rsid w:val="00B0288F"/>
    <w:rsid w:val="00B05F21"/>
    <w:rsid w:val="00B07BEF"/>
    <w:rsid w:val="00B2153C"/>
    <w:rsid w:val="00B22914"/>
    <w:rsid w:val="00B24F22"/>
    <w:rsid w:val="00B30A0E"/>
    <w:rsid w:val="00B43A7E"/>
    <w:rsid w:val="00B454FD"/>
    <w:rsid w:val="00B5362B"/>
    <w:rsid w:val="00B5450D"/>
    <w:rsid w:val="00B62962"/>
    <w:rsid w:val="00B6735C"/>
    <w:rsid w:val="00B75AA8"/>
    <w:rsid w:val="00B869A7"/>
    <w:rsid w:val="00B94F66"/>
    <w:rsid w:val="00BA09C8"/>
    <w:rsid w:val="00BA1717"/>
    <w:rsid w:val="00BA3463"/>
    <w:rsid w:val="00BB6359"/>
    <w:rsid w:val="00BC2CEC"/>
    <w:rsid w:val="00BC4F37"/>
    <w:rsid w:val="00BC63BC"/>
    <w:rsid w:val="00BC7F64"/>
    <w:rsid w:val="00BD7515"/>
    <w:rsid w:val="00BE569B"/>
    <w:rsid w:val="00BF73A0"/>
    <w:rsid w:val="00C015B5"/>
    <w:rsid w:val="00C11605"/>
    <w:rsid w:val="00C17865"/>
    <w:rsid w:val="00C225C3"/>
    <w:rsid w:val="00C27181"/>
    <w:rsid w:val="00C30D24"/>
    <w:rsid w:val="00C33CDF"/>
    <w:rsid w:val="00C34D23"/>
    <w:rsid w:val="00C41AD9"/>
    <w:rsid w:val="00C44667"/>
    <w:rsid w:val="00C44E4B"/>
    <w:rsid w:val="00C52D64"/>
    <w:rsid w:val="00C6088D"/>
    <w:rsid w:val="00C61F31"/>
    <w:rsid w:val="00C62BE8"/>
    <w:rsid w:val="00C63FE6"/>
    <w:rsid w:val="00C653BC"/>
    <w:rsid w:val="00C70B11"/>
    <w:rsid w:val="00C85F01"/>
    <w:rsid w:val="00C96A83"/>
    <w:rsid w:val="00CB4B9B"/>
    <w:rsid w:val="00CB52DC"/>
    <w:rsid w:val="00CB67D2"/>
    <w:rsid w:val="00CC3CFA"/>
    <w:rsid w:val="00CC491B"/>
    <w:rsid w:val="00CD245A"/>
    <w:rsid w:val="00CD46F3"/>
    <w:rsid w:val="00CE0F73"/>
    <w:rsid w:val="00CE398E"/>
    <w:rsid w:val="00CF4FBA"/>
    <w:rsid w:val="00D10D23"/>
    <w:rsid w:val="00D148C5"/>
    <w:rsid w:val="00D16C85"/>
    <w:rsid w:val="00D26F73"/>
    <w:rsid w:val="00D37EDF"/>
    <w:rsid w:val="00D422D4"/>
    <w:rsid w:val="00D43620"/>
    <w:rsid w:val="00D43B6B"/>
    <w:rsid w:val="00D47F88"/>
    <w:rsid w:val="00D50C31"/>
    <w:rsid w:val="00D52C2E"/>
    <w:rsid w:val="00D55417"/>
    <w:rsid w:val="00D57195"/>
    <w:rsid w:val="00D57C8B"/>
    <w:rsid w:val="00D723BA"/>
    <w:rsid w:val="00D75BE5"/>
    <w:rsid w:val="00D84B22"/>
    <w:rsid w:val="00D943A3"/>
    <w:rsid w:val="00D957D1"/>
    <w:rsid w:val="00DA0FEC"/>
    <w:rsid w:val="00DA28DA"/>
    <w:rsid w:val="00DB0521"/>
    <w:rsid w:val="00DB2900"/>
    <w:rsid w:val="00DB52FA"/>
    <w:rsid w:val="00DD2154"/>
    <w:rsid w:val="00DE1962"/>
    <w:rsid w:val="00DF28B9"/>
    <w:rsid w:val="00DF7E33"/>
    <w:rsid w:val="00E039AA"/>
    <w:rsid w:val="00E1142A"/>
    <w:rsid w:val="00E123D4"/>
    <w:rsid w:val="00E13EB9"/>
    <w:rsid w:val="00E13F4B"/>
    <w:rsid w:val="00E16589"/>
    <w:rsid w:val="00E2226E"/>
    <w:rsid w:val="00E2428B"/>
    <w:rsid w:val="00E27C1F"/>
    <w:rsid w:val="00E33C17"/>
    <w:rsid w:val="00E45595"/>
    <w:rsid w:val="00E63EC7"/>
    <w:rsid w:val="00E63F0E"/>
    <w:rsid w:val="00E77EA7"/>
    <w:rsid w:val="00E8152A"/>
    <w:rsid w:val="00E8290B"/>
    <w:rsid w:val="00E93B7E"/>
    <w:rsid w:val="00E94A08"/>
    <w:rsid w:val="00E953A0"/>
    <w:rsid w:val="00E95D41"/>
    <w:rsid w:val="00EA2B2E"/>
    <w:rsid w:val="00EA7B9A"/>
    <w:rsid w:val="00EB1216"/>
    <w:rsid w:val="00EB4429"/>
    <w:rsid w:val="00ED1A0A"/>
    <w:rsid w:val="00ED490B"/>
    <w:rsid w:val="00EF638E"/>
    <w:rsid w:val="00EF679A"/>
    <w:rsid w:val="00EF715D"/>
    <w:rsid w:val="00F0299B"/>
    <w:rsid w:val="00F03544"/>
    <w:rsid w:val="00F062D7"/>
    <w:rsid w:val="00F10ADD"/>
    <w:rsid w:val="00F1240D"/>
    <w:rsid w:val="00F318C9"/>
    <w:rsid w:val="00F427C6"/>
    <w:rsid w:val="00F53E50"/>
    <w:rsid w:val="00F57E9D"/>
    <w:rsid w:val="00F60363"/>
    <w:rsid w:val="00F647A6"/>
    <w:rsid w:val="00F72499"/>
    <w:rsid w:val="00F823FB"/>
    <w:rsid w:val="00F96268"/>
    <w:rsid w:val="00F963DD"/>
    <w:rsid w:val="00F97B93"/>
    <w:rsid w:val="00FA247F"/>
    <w:rsid w:val="00FA36F7"/>
    <w:rsid w:val="00FB0DEB"/>
    <w:rsid w:val="00FB2599"/>
    <w:rsid w:val="00FB2634"/>
    <w:rsid w:val="00FB2BBB"/>
    <w:rsid w:val="00FB56F8"/>
    <w:rsid w:val="00FD0C5E"/>
    <w:rsid w:val="00FD169C"/>
    <w:rsid w:val="00FF0B38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28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2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28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28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28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28DA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0138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___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__1.doc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F21F-9B8D-41F3-B6B3-24403A57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</Pages>
  <Words>254</Words>
  <Characters>1450</Characters>
  <Application>Microsoft Office Word</Application>
  <DocSecurity>0</DocSecurity>
  <Lines>12</Lines>
  <Paragraphs>3</Paragraphs>
  <ScaleCrop>false</ScaleCrop>
  <Company>Micoro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Micorosoft</cp:lastModifiedBy>
  <cp:revision>569</cp:revision>
  <dcterms:created xsi:type="dcterms:W3CDTF">2018-11-21T07:15:00Z</dcterms:created>
  <dcterms:modified xsi:type="dcterms:W3CDTF">2019-02-22T04:58:00Z</dcterms:modified>
</cp:coreProperties>
</file>